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0" w:rsidRPr="00A51190" w:rsidRDefault="00967750" w:rsidP="00967750">
      <w:pPr>
        <w:ind w:right="2835"/>
        <w:rPr>
          <w:b/>
          <w:sz w:val="24"/>
        </w:rPr>
      </w:pPr>
      <w:r w:rsidRPr="00A51190">
        <w:rPr>
          <w:b/>
          <w:sz w:val="24"/>
        </w:rPr>
        <w:t>Расписание   уроков  МКОУ «Уллуаинская  СОШ»  старших классов  1 смены  в   2017– 2018 учебном  году</w:t>
      </w:r>
      <w:proofErr w:type="gramStart"/>
      <w:r>
        <w:rPr>
          <w:b/>
          <w:sz w:val="24"/>
        </w:rPr>
        <w:t xml:space="preserve"> </w:t>
      </w:r>
      <w:r w:rsidRPr="00A51190">
        <w:rPr>
          <w:b/>
          <w:sz w:val="24"/>
        </w:rPr>
        <w:t>.</w:t>
      </w:r>
      <w:proofErr w:type="gramEnd"/>
      <w:r>
        <w:rPr>
          <w:b/>
          <w:sz w:val="24"/>
        </w:rPr>
        <w:t xml:space="preserve">      </w:t>
      </w:r>
      <w:r w:rsidR="0095288E">
        <w:rPr>
          <w:b/>
          <w:sz w:val="24"/>
        </w:rPr>
        <w:t xml:space="preserve">             </w:t>
      </w:r>
    </w:p>
    <w:tbl>
      <w:tblPr>
        <w:tblStyle w:val="a4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1134"/>
        <w:gridCol w:w="1134"/>
        <w:gridCol w:w="1276"/>
        <w:gridCol w:w="1275"/>
        <w:gridCol w:w="1276"/>
        <w:gridCol w:w="1276"/>
        <w:gridCol w:w="1276"/>
        <w:gridCol w:w="1134"/>
        <w:gridCol w:w="1275"/>
      </w:tblGrid>
      <w:tr w:rsidR="00967750" w:rsidRPr="00F36C10" w:rsidTr="003F4D0D">
        <w:trPr>
          <w:trHeight w:val="70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н</w:t>
            </w:r>
          </w:p>
        </w:tc>
        <w:tc>
          <w:tcPr>
            <w:tcW w:w="1135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5а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в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а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б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г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7а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7б</w:t>
            </w:r>
          </w:p>
        </w:tc>
        <w:tc>
          <w:tcPr>
            <w:tcW w:w="1275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в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220AF1">
              <w:rPr>
                <w:b/>
                <w:sz w:val="20"/>
              </w:rPr>
              <w:t>а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220AF1">
              <w:rPr>
                <w:b/>
                <w:sz w:val="20"/>
              </w:rPr>
              <w:t>б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10</w:t>
            </w:r>
          </w:p>
        </w:tc>
        <w:tc>
          <w:tcPr>
            <w:tcW w:w="1275" w:type="dxa"/>
          </w:tcPr>
          <w:p w:rsidR="00967750" w:rsidRPr="00220AF1" w:rsidRDefault="00967750" w:rsidP="00967750">
            <w:pPr>
              <w:jc w:val="center"/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11</w:t>
            </w:r>
          </w:p>
        </w:tc>
      </w:tr>
      <w:tr w:rsidR="00967750" w:rsidRPr="00F36C10" w:rsidTr="003F4D0D">
        <w:trPr>
          <w:trHeight w:val="1702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proofErr w:type="gramStart"/>
            <w:r w:rsidRPr="00220AF1">
              <w:rPr>
                <w:b/>
                <w:sz w:val="20"/>
              </w:rPr>
              <w:t>пн</w:t>
            </w:r>
            <w:proofErr w:type="gramEnd"/>
          </w:p>
        </w:tc>
        <w:tc>
          <w:tcPr>
            <w:tcW w:w="1135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734260">
              <w:rPr>
                <w:b/>
                <w:sz w:val="20"/>
              </w:rPr>
              <w:t>(П)</w:t>
            </w:r>
            <w:r>
              <w:rPr>
                <w:b/>
                <w:sz w:val="20"/>
              </w:rPr>
              <w:t>.</w:t>
            </w:r>
            <w:r w:rsidRPr="00220AF1">
              <w:rPr>
                <w:b/>
                <w:sz w:val="20"/>
              </w:rPr>
              <w:t xml:space="preserve"> 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041467" w:rsidRPr="00220AF1" w:rsidRDefault="002A7A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967750" w:rsidRPr="00220AF1" w:rsidRDefault="002A7A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  <w:p w:rsidR="00967750" w:rsidRPr="00220AF1" w:rsidRDefault="006A144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</w:tc>
        <w:tc>
          <w:tcPr>
            <w:tcW w:w="1134" w:type="dxa"/>
          </w:tcPr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Русс</w:t>
            </w:r>
            <w:proofErr w:type="gramStart"/>
            <w:r w:rsidRPr="00220AF1">
              <w:rPr>
                <w:b/>
                <w:sz w:val="20"/>
              </w:rPr>
              <w:t>.я</w:t>
            </w:r>
            <w:proofErr w:type="gramEnd"/>
            <w:r w:rsidRPr="00220AF1">
              <w:rPr>
                <w:b/>
                <w:sz w:val="20"/>
              </w:rPr>
              <w:t xml:space="preserve">з </w:t>
            </w:r>
            <w:r w:rsidR="00734260">
              <w:rPr>
                <w:b/>
                <w:sz w:val="20"/>
              </w:rPr>
              <w:t>(П)</w:t>
            </w:r>
          </w:p>
          <w:p w:rsidR="00041467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(П)</w:t>
            </w:r>
            <w:r w:rsidR="00967750" w:rsidRPr="00220AF1">
              <w:rPr>
                <w:b/>
                <w:sz w:val="20"/>
              </w:rPr>
              <w:t>т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2A7A5E" w:rsidRPr="00220AF1" w:rsidRDefault="002A7A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</w:tc>
        <w:tc>
          <w:tcPr>
            <w:tcW w:w="1276" w:type="dxa"/>
          </w:tcPr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</w:t>
            </w:r>
            <w:r w:rsidR="00967750" w:rsidRPr="00220AF1">
              <w:rPr>
                <w:b/>
                <w:sz w:val="20"/>
              </w:rPr>
              <w:t>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CA0EB4">
              <w:rPr>
                <w:b/>
                <w:sz w:val="20"/>
              </w:rPr>
              <w:t>(Ш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М)</w:t>
            </w:r>
          </w:p>
          <w:p w:rsidR="00967750" w:rsidRDefault="0004146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 (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л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Ш)</w:t>
            </w:r>
          </w:p>
          <w:p w:rsidR="004538B0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041467" w:rsidRPr="00220AF1" w:rsidRDefault="00041467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(Л</w:t>
            </w:r>
            <w:r w:rsidRPr="00220AF1">
              <w:rPr>
                <w:b/>
                <w:sz w:val="20"/>
              </w:rPr>
              <w:t>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Л)</w:t>
            </w:r>
          </w:p>
          <w:p w:rsidR="00967750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  <w:p w:rsidR="004538B0" w:rsidRPr="00220AF1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(З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З)</w:t>
            </w:r>
          </w:p>
          <w:p w:rsidR="00967750" w:rsidRPr="00220AF1" w:rsidRDefault="00A54CD6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4538B0" w:rsidRPr="00220AF1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А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Э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CA0EB4">
              <w:rPr>
                <w:b/>
                <w:sz w:val="20"/>
              </w:rPr>
              <w:t>(Э)</w:t>
            </w:r>
          </w:p>
          <w:p w:rsidR="00041467" w:rsidRDefault="00A54CD6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4538B0" w:rsidRPr="00220AF1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И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r w:rsidR="006F4983">
              <w:rPr>
                <w:b/>
                <w:sz w:val="20"/>
              </w:rPr>
              <w:t xml:space="preserve">.яз. </w:t>
            </w:r>
            <w:r w:rsidR="00CA0EB4">
              <w:rPr>
                <w:b/>
                <w:sz w:val="20"/>
              </w:rPr>
              <w:t>Род</w:t>
            </w:r>
            <w:proofErr w:type="gramStart"/>
            <w:r w:rsidR="00CA0EB4">
              <w:rPr>
                <w:b/>
                <w:sz w:val="20"/>
              </w:rPr>
              <w:t>.л</w:t>
            </w:r>
            <w:proofErr w:type="gramEnd"/>
            <w:r w:rsidR="00CA0EB4">
              <w:rPr>
                <w:b/>
                <w:sz w:val="20"/>
              </w:rPr>
              <w:t>ит(М)</w:t>
            </w:r>
          </w:p>
          <w:p w:rsidR="00967750" w:rsidRPr="00220AF1" w:rsidRDefault="00A54CD6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A54CD6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 (Ш</w:t>
            </w:r>
            <w:r w:rsidR="000414DF">
              <w:rPr>
                <w:b/>
                <w:sz w:val="20"/>
              </w:rPr>
              <w:t>)</w:t>
            </w:r>
          </w:p>
        </w:tc>
        <w:tc>
          <w:tcPr>
            <w:tcW w:w="1275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857A29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ED27CB" w:rsidRPr="00220AF1" w:rsidRDefault="00ED27C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л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Л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6A1442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  <w:proofErr w:type="gramStart"/>
            <w:r>
              <w:rPr>
                <w:b/>
                <w:sz w:val="20"/>
              </w:rPr>
              <w:t>.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У)</w:t>
            </w:r>
          </w:p>
          <w:p w:rsidR="00967750" w:rsidRPr="00220AF1" w:rsidRDefault="0004146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(Э</w:t>
            </w:r>
            <w:r w:rsidR="00857A29">
              <w:rPr>
                <w:b/>
                <w:sz w:val="20"/>
              </w:rPr>
              <w:t>.)</w:t>
            </w:r>
          </w:p>
          <w:p w:rsidR="00041467" w:rsidRDefault="0004146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6F4983">
              <w:rPr>
                <w:b/>
                <w:sz w:val="20"/>
              </w:rPr>
              <w:t>яз.</w:t>
            </w:r>
          </w:p>
          <w:p w:rsidR="00857A29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857A29" w:rsidRPr="00220AF1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З)</w:t>
            </w:r>
          </w:p>
        </w:tc>
        <w:tc>
          <w:tcPr>
            <w:tcW w:w="1276" w:type="dxa"/>
          </w:tcPr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ED27C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041467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025E5E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</w:tc>
        <w:tc>
          <w:tcPr>
            <w:tcW w:w="1276" w:type="dxa"/>
          </w:tcPr>
          <w:p w:rsidR="00967750" w:rsidRDefault="00025E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Р)</w:t>
            </w:r>
          </w:p>
          <w:p w:rsidR="00025E5E" w:rsidRDefault="00025E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</w:t>
            </w:r>
            <w:r w:rsidR="006F4983">
              <w:rPr>
                <w:b/>
                <w:sz w:val="20"/>
              </w:rPr>
              <w:t>л.яз.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я</w:t>
            </w:r>
            <w:proofErr w:type="gramEnd"/>
            <w:r w:rsidR="00967750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Ш)</w:t>
            </w:r>
          </w:p>
          <w:p w:rsidR="00967750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8818F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И)</w:t>
            </w:r>
          </w:p>
          <w:p w:rsidR="004538B0" w:rsidRDefault="004538B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  <w:p w:rsidR="00041467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фор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А)</w:t>
            </w:r>
          </w:p>
        </w:tc>
        <w:tc>
          <w:tcPr>
            <w:tcW w:w="1134" w:type="dxa"/>
          </w:tcPr>
          <w:p w:rsidR="00967750" w:rsidRPr="00220AF1" w:rsidRDefault="007D719A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У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A54CD6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фо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7D719A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</w:tc>
        <w:tc>
          <w:tcPr>
            <w:tcW w:w="1275" w:type="dxa"/>
          </w:tcPr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Л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proofErr w:type="gramStart"/>
            <w:r>
              <w:rPr>
                <w:b/>
                <w:sz w:val="20"/>
              </w:rPr>
              <w:t>Ж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Ад)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-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</w:tc>
      </w:tr>
      <w:tr w:rsidR="00967750" w:rsidRPr="00F36C10" w:rsidTr="003F4D0D">
        <w:trPr>
          <w:trHeight w:val="486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вт</w:t>
            </w:r>
          </w:p>
        </w:tc>
        <w:tc>
          <w:tcPr>
            <w:tcW w:w="1135" w:type="dxa"/>
          </w:tcPr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</w:tc>
        <w:tc>
          <w:tcPr>
            <w:tcW w:w="1134" w:type="dxa"/>
          </w:tcPr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Русс</w:t>
            </w:r>
            <w:proofErr w:type="gramStart"/>
            <w:r w:rsidRPr="00220AF1">
              <w:rPr>
                <w:b/>
                <w:sz w:val="20"/>
              </w:rPr>
              <w:t>.я</w:t>
            </w:r>
            <w:proofErr w:type="gramEnd"/>
            <w:r w:rsidRPr="00220AF1">
              <w:rPr>
                <w:b/>
                <w:sz w:val="20"/>
              </w:rPr>
              <w:t>з</w:t>
            </w:r>
            <w:r w:rsidR="00734260">
              <w:rPr>
                <w:b/>
                <w:sz w:val="20"/>
              </w:rPr>
              <w:t>(Ш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  <w:r w:rsidR="003F1895">
              <w:rPr>
                <w:b/>
                <w:sz w:val="20"/>
              </w:rPr>
              <w:t xml:space="preserve"> </w:t>
            </w:r>
            <w:r w:rsidR="00761710">
              <w:rPr>
                <w:b/>
                <w:sz w:val="20"/>
              </w:rPr>
              <w:t xml:space="preserve"> </w:t>
            </w:r>
            <w:r w:rsidR="003F1895">
              <w:rPr>
                <w:b/>
                <w:sz w:val="20"/>
              </w:rPr>
              <w:t>Биолог.</w:t>
            </w:r>
            <w:r>
              <w:rPr>
                <w:b/>
                <w:sz w:val="20"/>
              </w:rPr>
              <w:t>(Р)</w:t>
            </w:r>
          </w:p>
          <w:p w:rsidR="00967750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761710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Ад)</w:t>
            </w:r>
          </w:p>
          <w:p w:rsidR="00967750" w:rsidRPr="00220AF1" w:rsidRDefault="0076171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r w:rsidR="003F1895">
              <w:rPr>
                <w:b/>
                <w:sz w:val="20"/>
              </w:rPr>
              <w:t>и</w:t>
            </w:r>
            <w:proofErr w:type="gramStart"/>
            <w:r w:rsidR="003F1895">
              <w:rPr>
                <w:b/>
                <w:sz w:val="20"/>
              </w:rPr>
              <w:t>я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Х)</w:t>
            </w:r>
          </w:p>
        </w:tc>
        <w:tc>
          <w:tcPr>
            <w:tcW w:w="1134" w:type="dxa"/>
          </w:tcPr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Л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Р)</w:t>
            </w:r>
            <w:r w:rsidR="00761710">
              <w:rPr>
                <w:b/>
                <w:sz w:val="20"/>
              </w:rPr>
              <w:t xml:space="preserve"> </w:t>
            </w:r>
          </w:p>
          <w:p w:rsidR="00967750" w:rsidRDefault="00192A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Ш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AA4409" w:rsidRPr="00220AF1" w:rsidRDefault="00AA4409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З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761710" w:rsidRDefault="0076171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="00734260">
              <w:rPr>
                <w:b/>
                <w:sz w:val="20"/>
              </w:rPr>
              <w:t>иоло</w:t>
            </w:r>
            <w:proofErr w:type="gramStart"/>
            <w:r w:rsidR="00734260">
              <w:rPr>
                <w:b/>
                <w:sz w:val="20"/>
              </w:rPr>
              <w:t>г(</w:t>
            </w:r>
            <w:proofErr w:type="gramEnd"/>
            <w:r w:rsidR="00734260">
              <w:rPr>
                <w:b/>
                <w:sz w:val="20"/>
              </w:rPr>
              <w:t>Р)</w:t>
            </w:r>
          </w:p>
          <w:p w:rsidR="00761710" w:rsidRPr="00220AF1" w:rsidRDefault="003F189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="00761710">
              <w:rPr>
                <w:b/>
                <w:sz w:val="20"/>
              </w:rPr>
              <w:t>уз</w:t>
            </w:r>
            <w:r w:rsidR="00734260">
              <w:rPr>
                <w:b/>
                <w:sz w:val="20"/>
              </w:rPr>
              <w:t>ы</w:t>
            </w:r>
            <w:proofErr w:type="gramStart"/>
            <w:r w:rsidR="00734260">
              <w:rPr>
                <w:b/>
                <w:sz w:val="20"/>
              </w:rPr>
              <w:t>к(</w:t>
            </w:r>
            <w:proofErr w:type="gramEnd"/>
            <w:r w:rsidR="00734260">
              <w:rPr>
                <w:b/>
                <w:sz w:val="20"/>
              </w:rPr>
              <w:t>Р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734260">
              <w:rPr>
                <w:b/>
                <w:sz w:val="20"/>
              </w:rPr>
              <w:t>(Э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Э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873C7F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З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91744C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</w:t>
            </w:r>
            <w:r w:rsidR="00734260">
              <w:rPr>
                <w:b/>
                <w:sz w:val="20"/>
              </w:rPr>
              <w:t>)</w:t>
            </w:r>
          </w:p>
          <w:p w:rsidR="00FF09F9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</w:tc>
        <w:tc>
          <w:tcPr>
            <w:tcW w:w="1276" w:type="dxa"/>
          </w:tcPr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Default="006F498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  <w:r w:rsidR="00BA48E1">
              <w:rPr>
                <w:b/>
                <w:sz w:val="20"/>
              </w:rPr>
              <w:t xml:space="preserve"> </w:t>
            </w:r>
            <w:r w:rsidR="00972CE8">
              <w:rPr>
                <w:b/>
                <w:sz w:val="20"/>
              </w:rPr>
              <w:t>А</w:t>
            </w:r>
            <w:r w:rsidR="00BA48E1">
              <w:rPr>
                <w:b/>
                <w:sz w:val="20"/>
              </w:rPr>
              <w:t>лгебра</w:t>
            </w:r>
            <w:r>
              <w:rPr>
                <w:b/>
                <w:sz w:val="20"/>
              </w:rPr>
              <w:t xml:space="preserve"> </w:t>
            </w:r>
            <w:r w:rsidR="00734260">
              <w:rPr>
                <w:b/>
                <w:sz w:val="20"/>
              </w:rPr>
              <w:t>(И)</w:t>
            </w:r>
          </w:p>
          <w:p w:rsidR="00873C7F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proofErr w:type="gramStart"/>
            <w:r>
              <w:rPr>
                <w:b/>
                <w:sz w:val="20"/>
              </w:rPr>
              <w:t>.</w:t>
            </w:r>
            <w:r w:rsidR="00192A7F">
              <w:rPr>
                <w:b/>
                <w:sz w:val="20"/>
              </w:rPr>
              <w:t>(</w:t>
            </w:r>
            <w:proofErr w:type="gramEnd"/>
            <w:r w:rsidR="00192A7F">
              <w:rPr>
                <w:b/>
                <w:sz w:val="20"/>
              </w:rPr>
              <w:t>М)</w:t>
            </w:r>
          </w:p>
        </w:tc>
        <w:tc>
          <w:tcPr>
            <w:tcW w:w="1275" w:type="dxa"/>
          </w:tcPr>
          <w:p w:rsidR="00967750" w:rsidRPr="00220AF1" w:rsidRDefault="00972CE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013602">
              <w:rPr>
                <w:b/>
                <w:sz w:val="20"/>
              </w:rPr>
              <w:t>яз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З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</w:t>
            </w:r>
            <w:r w:rsidR="00734260">
              <w:rPr>
                <w:b/>
                <w:sz w:val="20"/>
              </w:rPr>
              <w:t>(Л)</w:t>
            </w:r>
          </w:p>
          <w:p w:rsidR="00873C7F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72CE8" w:rsidRPr="00220AF1" w:rsidRDefault="00972CE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Ад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Геомет</w:t>
            </w:r>
            <w:proofErr w:type="gramStart"/>
            <w:r w:rsidRPr="00220AF1">
              <w:rPr>
                <w:b/>
                <w:sz w:val="20"/>
              </w:rPr>
              <w:t>р</w:t>
            </w:r>
            <w:r w:rsidR="00734260">
              <w:rPr>
                <w:b/>
                <w:sz w:val="20"/>
              </w:rPr>
              <w:t>(</w:t>
            </w:r>
            <w:proofErr w:type="gramEnd"/>
            <w:r w:rsidR="00734260">
              <w:rPr>
                <w:b/>
                <w:sz w:val="20"/>
              </w:rPr>
              <w:t>У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Э)</w:t>
            </w:r>
          </w:p>
          <w:p w:rsidR="00967750" w:rsidRDefault="00192A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</w:t>
            </w:r>
            <w:r w:rsidR="00734260">
              <w:rPr>
                <w:b/>
                <w:sz w:val="20"/>
              </w:rPr>
              <w:t>гра</w:t>
            </w:r>
            <w:proofErr w:type="gramStart"/>
            <w:r w:rsidR="00734260">
              <w:rPr>
                <w:b/>
                <w:sz w:val="20"/>
              </w:rPr>
              <w:t>ф(</w:t>
            </w:r>
            <w:proofErr w:type="gramEnd"/>
            <w:r w:rsidR="00734260">
              <w:rPr>
                <w:b/>
                <w:sz w:val="20"/>
              </w:rPr>
              <w:t>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B93788" w:rsidRPr="00220AF1" w:rsidRDefault="00B93788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ик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91744C">
              <w:rPr>
                <w:b/>
                <w:sz w:val="20"/>
              </w:rPr>
              <w:t>(</w:t>
            </w:r>
            <w:proofErr w:type="gramEnd"/>
            <w:r w:rsidR="0091744C"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)</w:t>
            </w:r>
          </w:p>
          <w:p w:rsidR="00967750" w:rsidRDefault="00B9378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364FA8">
              <w:rPr>
                <w:b/>
                <w:sz w:val="20"/>
              </w:rPr>
              <w:t>яз.</w:t>
            </w:r>
          </w:p>
          <w:p w:rsidR="00ED28F5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</w:tc>
        <w:tc>
          <w:tcPr>
            <w:tcW w:w="1276" w:type="dxa"/>
          </w:tcPr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  <w:p w:rsidR="00967750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734260"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734260">
              <w:rPr>
                <w:b/>
                <w:sz w:val="20"/>
              </w:rPr>
              <w:t>(М).  Геог</w:t>
            </w:r>
            <w:proofErr w:type="gramStart"/>
            <w:r w:rsidR="00967750">
              <w:rPr>
                <w:b/>
                <w:sz w:val="20"/>
              </w:rPr>
              <w:t>.Д</w:t>
            </w:r>
            <w:proofErr w:type="gramEnd"/>
            <w:r w:rsidR="00967750">
              <w:rPr>
                <w:b/>
                <w:sz w:val="20"/>
              </w:rPr>
              <w:t>аг</w:t>
            </w:r>
            <w:r w:rsidR="00734260">
              <w:rPr>
                <w:b/>
                <w:sz w:val="20"/>
              </w:rPr>
              <w:t>(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</w:t>
            </w:r>
            <w:proofErr w:type="gramStart"/>
            <w:r>
              <w:rPr>
                <w:b/>
                <w:sz w:val="20"/>
              </w:rPr>
              <w:t>з-</w:t>
            </w:r>
            <w:proofErr w:type="gramEnd"/>
            <w:r>
              <w:rPr>
                <w:b/>
                <w:sz w:val="20"/>
              </w:rPr>
              <w:t xml:space="preserve"> ра</w:t>
            </w:r>
            <w:r w:rsidR="00734260">
              <w:rPr>
                <w:b/>
                <w:sz w:val="20"/>
              </w:rPr>
              <w:t>(Н)</w:t>
            </w:r>
          </w:p>
        </w:tc>
        <w:tc>
          <w:tcPr>
            <w:tcW w:w="1134" w:type="dxa"/>
          </w:tcPr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У)</w:t>
            </w:r>
          </w:p>
          <w:p w:rsidR="00967750" w:rsidRPr="00220AF1" w:rsidRDefault="0073426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(Ш)</w:t>
            </w:r>
          </w:p>
          <w:p w:rsidR="00967750" w:rsidRPr="00220AF1" w:rsidRDefault="0091744C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</w:t>
            </w:r>
            <w:r w:rsidR="00967750">
              <w:rPr>
                <w:b/>
                <w:sz w:val="20"/>
              </w:rPr>
              <w:t>)</w:t>
            </w:r>
          </w:p>
          <w:p w:rsidR="00967750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тв.</w:t>
            </w:r>
          </w:p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</w:tc>
        <w:tc>
          <w:tcPr>
            <w:tcW w:w="1275" w:type="dxa"/>
          </w:tcPr>
          <w:p w:rsidR="00967750" w:rsidRPr="00220AF1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Р)</w:t>
            </w:r>
          </w:p>
          <w:p w:rsidR="00967750" w:rsidRDefault="0001360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CA0EB4">
              <w:rPr>
                <w:b/>
                <w:sz w:val="20"/>
              </w:rPr>
              <w:t>(</w:t>
            </w:r>
            <w:proofErr w:type="gramEnd"/>
            <w:r w:rsidR="00CA0EB4">
              <w:rPr>
                <w:b/>
                <w:sz w:val="20"/>
              </w:rPr>
              <w:t>Н)</w:t>
            </w:r>
          </w:p>
          <w:p w:rsidR="00873C7F" w:rsidRPr="00220AF1" w:rsidRDefault="00873C7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Default="00CA0EB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М)</w:t>
            </w:r>
          </w:p>
          <w:p w:rsidR="00967750" w:rsidRPr="00220AF1" w:rsidRDefault="00195FB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М)</w:t>
            </w:r>
          </w:p>
        </w:tc>
      </w:tr>
      <w:tr w:rsidR="00967750" w:rsidRPr="00F36C10" w:rsidTr="003F4D0D">
        <w:trPr>
          <w:trHeight w:val="486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ср</w:t>
            </w:r>
          </w:p>
        </w:tc>
        <w:tc>
          <w:tcPr>
            <w:tcW w:w="1135" w:type="dxa"/>
          </w:tcPr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</w:t>
            </w:r>
            <w:r w:rsidR="003F4D0D">
              <w:rPr>
                <w:b/>
                <w:sz w:val="20"/>
              </w:rPr>
              <w:t>те</w:t>
            </w:r>
            <w:proofErr w:type="gramStart"/>
            <w:r w:rsidR="003F4D0D">
              <w:rPr>
                <w:b/>
                <w:sz w:val="20"/>
              </w:rPr>
              <w:t>м(</w:t>
            </w:r>
            <w:proofErr w:type="gramEnd"/>
            <w:r w:rsidR="003F4D0D">
              <w:rPr>
                <w:b/>
                <w:sz w:val="20"/>
              </w:rPr>
              <w:t>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Русс</w:t>
            </w:r>
            <w:proofErr w:type="gramStart"/>
            <w:r w:rsidRPr="00220AF1">
              <w:rPr>
                <w:b/>
                <w:sz w:val="20"/>
              </w:rPr>
              <w:t>.я</w:t>
            </w:r>
            <w:proofErr w:type="gramEnd"/>
            <w:r w:rsidRPr="00220AF1">
              <w:rPr>
                <w:b/>
                <w:sz w:val="20"/>
              </w:rPr>
              <w:t>з</w:t>
            </w:r>
            <w:r w:rsidR="003F4D0D">
              <w:rPr>
                <w:b/>
                <w:sz w:val="20"/>
              </w:rPr>
              <w:t>(П)</w:t>
            </w:r>
          </w:p>
          <w:p w:rsidR="00586EDE" w:rsidRPr="00220AF1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6F4983">
              <w:rPr>
                <w:b/>
                <w:sz w:val="20"/>
              </w:rPr>
              <w:t>яз.</w:t>
            </w:r>
          </w:p>
          <w:p w:rsidR="00967750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(П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</w:p>
          <w:p w:rsidR="00586EDE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  <w:r w:rsidR="00586EDE">
              <w:rPr>
                <w:b/>
                <w:sz w:val="20"/>
              </w:rPr>
              <w:t xml:space="preserve"> </w:t>
            </w:r>
          </w:p>
          <w:p w:rsidR="00967750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З)</w:t>
            </w:r>
          </w:p>
          <w:p w:rsidR="00586EDE" w:rsidRPr="00220AF1" w:rsidRDefault="00586EDE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Русс</w:t>
            </w:r>
            <w:proofErr w:type="gramStart"/>
            <w:r w:rsidRPr="00220AF1">
              <w:rPr>
                <w:b/>
                <w:sz w:val="20"/>
              </w:rPr>
              <w:t>.я</w:t>
            </w:r>
            <w:proofErr w:type="gramEnd"/>
            <w:r w:rsidRPr="00220AF1">
              <w:rPr>
                <w:b/>
                <w:sz w:val="20"/>
              </w:rPr>
              <w:t>з</w:t>
            </w:r>
            <w:r w:rsidR="003F4D0D">
              <w:rPr>
                <w:b/>
                <w:sz w:val="20"/>
              </w:rPr>
              <w:t>(Ш)</w:t>
            </w:r>
            <w:r w:rsidRPr="00220AF1">
              <w:rPr>
                <w:b/>
                <w:sz w:val="20"/>
              </w:rPr>
              <w:t xml:space="preserve"> </w:t>
            </w:r>
          </w:p>
          <w:p w:rsidR="00967750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Ш)</w:t>
            </w:r>
          </w:p>
          <w:p w:rsidR="00967750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865A4F">
              <w:rPr>
                <w:b/>
                <w:sz w:val="20"/>
              </w:rPr>
              <w:t>ЗО</w:t>
            </w:r>
          </w:p>
          <w:p w:rsidR="009E540D" w:rsidRPr="00220AF1" w:rsidRDefault="009E54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-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737F6E">
              <w:rPr>
                <w:b/>
                <w:sz w:val="20"/>
              </w:rPr>
              <w:t>(</w:t>
            </w:r>
            <w:proofErr w:type="gramEnd"/>
            <w:r w:rsidR="00737F6E">
              <w:rPr>
                <w:b/>
                <w:sz w:val="20"/>
              </w:rPr>
              <w:t>А)</w:t>
            </w:r>
          </w:p>
          <w:p w:rsidR="00586EDE" w:rsidRPr="00220AF1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6F4983">
              <w:rPr>
                <w:b/>
                <w:sz w:val="20"/>
              </w:rPr>
              <w:t>яз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239CD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BD4642">
              <w:rPr>
                <w:b/>
                <w:sz w:val="20"/>
              </w:rPr>
              <w:t>.я</w:t>
            </w:r>
            <w:proofErr w:type="gramEnd"/>
            <w:r w:rsidR="00BD4642"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(М)</w:t>
            </w:r>
          </w:p>
          <w:p w:rsidR="000414DF" w:rsidRPr="00220AF1" w:rsidRDefault="000414D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.</w:t>
            </w:r>
            <w:r w:rsidR="003F4D0D">
              <w:rPr>
                <w:b/>
                <w:sz w:val="20"/>
              </w:rPr>
              <w:t>(</w:t>
            </w:r>
            <w:proofErr w:type="gramEnd"/>
            <w:r w:rsidR="003F4D0D">
              <w:rPr>
                <w:b/>
                <w:sz w:val="20"/>
              </w:rPr>
              <w:t>И)</w:t>
            </w:r>
          </w:p>
          <w:p w:rsidR="00967750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я</w:t>
            </w:r>
            <w:proofErr w:type="gramEnd"/>
            <w:r w:rsidR="00967750">
              <w:rPr>
                <w:b/>
                <w:sz w:val="20"/>
              </w:rPr>
              <w:t>з</w:t>
            </w:r>
            <w:r w:rsidR="00F00563">
              <w:rPr>
                <w:b/>
                <w:sz w:val="20"/>
              </w:rPr>
              <w:t>(Л)</w:t>
            </w:r>
            <w:r w:rsidR="00967750">
              <w:rPr>
                <w:b/>
                <w:sz w:val="20"/>
              </w:rPr>
              <w:t>.</w:t>
            </w:r>
          </w:p>
          <w:p w:rsidR="00586EDE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6F4983">
              <w:rPr>
                <w:b/>
                <w:sz w:val="20"/>
              </w:rPr>
              <w:t>яз.</w:t>
            </w:r>
          </w:p>
          <w:p w:rsidR="00865A4F" w:rsidRDefault="000414D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</w:t>
            </w:r>
            <w:proofErr w:type="gramStart"/>
            <w:r>
              <w:rPr>
                <w:b/>
                <w:sz w:val="20"/>
              </w:rPr>
              <w:t>к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865A4F" w:rsidRPr="00220AF1" w:rsidRDefault="00865A4F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З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F00563">
              <w:rPr>
                <w:b/>
                <w:sz w:val="20"/>
              </w:rPr>
              <w:t>(З)</w:t>
            </w:r>
            <w:r w:rsidRPr="00220AF1">
              <w:rPr>
                <w:b/>
                <w:sz w:val="20"/>
              </w:rPr>
              <w:t>.</w:t>
            </w:r>
          </w:p>
          <w:p w:rsidR="00967750" w:rsidRDefault="009E54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Default="00A131A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ED27CB">
              <w:rPr>
                <w:b/>
                <w:sz w:val="20"/>
              </w:rPr>
              <w:t>(</w:t>
            </w:r>
            <w:proofErr w:type="gramEnd"/>
            <w:r w:rsidR="00ED27CB">
              <w:rPr>
                <w:b/>
                <w:sz w:val="20"/>
              </w:rPr>
              <w:t>Н)</w:t>
            </w:r>
          </w:p>
          <w:p w:rsidR="00967750" w:rsidRDefault="009E54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586EDE" w:rsidRPr="00220AF1" w:rsidRDefault="004239C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А)</w:t>
            </w:r>
          </w:p>
        </w:tc>
        <w:tc>
          <w:tcPr>
            <w:tcW w:w="1134" w:type="dxa"/>
          </w:tcPr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F00563">
              <w:rPr>
                <w:b/>
                <w:sz w:val="20"/>
              </w:rPr>
              <w:t>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586ED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Р)</w:t>
            </w:r>
          </w:p>
          <w:p w:rsidR="00586EDE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З)</w:t>
            </w:r>
          </w:p>
          <w:p w:rsidR="00967750" w:rsidRDefault="0008504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</w:t>
            </w:r>
            <w:proofErr w:type="gramStart"/>
            <w:r>
              <w:rPr>
                <w:b/>
                <w:sz w:val="20"/>
              </w:rPr>
              <w:t>к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E540D" w:rsidRPr="00220AF1" w:rsidRDefault="009E54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А)</w:t>
            </w:r>
            <w:r>
              <w:rPr>
                <w:b/>
                <w:sz w:val="20"/>
              </w:rPr>
              <w:t>.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 w:rsidR="00967750">
              <w:rPr>
                <w:b/>
                <w:sz w:val="20"/>
              </w:rPr>
              <w:t>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а</w:t>
            </w:r>
            <w:proofErr w:type="gramStart"/>
            <w:r>
              <w:rPr>
                <w:b/>
                <w:sz w:val="20"/>
              </w:rPr>
              <w:t>.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F00563">
              <w:rPr>
                <w:b/>
                <w:sz w:val="20"/>
              </w:rPr>
              <w:t>(Ш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</w:tc>
        <w:tc>
          <w:tcPr>
            <w:tcW w:w="1275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  <w:proofErr w:type="gramStart"/>
            <w:r>
              <w:rPr>
                <w:b/>
                <w:sz w:val="20"/>
              </w:rPr>
              <w:t>.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И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-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0414DF">
              <w:rPr>
                <w:b/>
                <w:sz w:val="20"/>
              </w:rPr>
              <w:t>(</w:t>
            </w:r>
            <w:proofErr w:type="gramEnd"/>
            <w:r w:rsidR="000414DF">
              <w:rPr>
                <w:b/>
                <w:sz w:val="20"/>
              </w:rPr>
              <w:t>А)</w:t>
            </w:r>
          </w:p>
          <w:p w:rsidR="00737F6E" w:rsidRPr="00220AF1" w:rsidRDefault="00737F6E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Русск.яз</w:t>
            </w:r>
            <w:proofErr w:type="gramStart"/>
            <w:r w:rsidRPr="00220AF1">
              <w:rPr>
                <w:b/>
                <w:sz w:val="20"/>
              </w:rPr>
              <w:t>.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Э)</w:t>
            </w:r>
            <w:r w:rsidRPr="00220AF1">
              <w:rPr>
                <w:b/>
                <w:sz w:val="20"/>
              </w:rPr>
              <w:t xml:space="preserve"> 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У)</w:t>
            </w:r>
            <w:r>
              <w:rPr>
                <w:b/>
                <w:sz w:val="20"/>
              </w:rPr>
              <w:t>.</w:t>
            </w:r>
            <w:r w:rsidRPr="00220AF1">
              <w:rPr>
                <w:b/>
                <w:sz w:val="20"/>
              </w:rPr>
              <w:t xml:space="preserve"> </w:t>
            </w:r>
          </w:p>
          <w:p w:rsidR="00967750" w:rsidRPr="00220AF1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EC0B1A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737F6E" w:rsidRPr="00220AF1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ТН</w:t>
            </w:r>
            <w:proofErr w:type="gramStart"/>
            <w:r>
              <w:rPr>
                <w:b/>
                <w:sz w:val="20"/>
              </w:rPr>
              <w:t>Д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М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Р)</w:t>
            </w:r>
            <w:r>
              <w:rPr>
                <w:b/>
                <w:sz w:val="20"/>
              </w:rPr>
              <w:t>.</w:t>
            </w:r>
          </w:p>
          <w:p w:rsidR="00967750" w:rsidRPr="00220AF1" w:rsidRDefault="0025124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F00563">
              <w:rPr>
                <w:b/>
                <w:sz w:val="20"/>
              </w:rPr>
              <w:t>(Э)</w:t>
            </w:r>
            <w:r>
              <w:rPr>
                <w:b/>
                <w:sz w:val="20"/>
              </w:rPr>
              <w:t>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З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ТН</w:t>
            </w:r>
            <w:proofErr w:type="gramStart"/>
            <w:r>
              <w:rPr>
                <w:b/>
                <w:sz w:val="20"/>
              </w:rPr>
              <w:t>Д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М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</w:p>
          <w:p w:rsidR="0025124F" w:rsidRPr="00220AF1" w:rsidRDefault="0025124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proofErr w:type="gramStart"/>
            <w:r>
              <w:rPr>
                <w:b/>
                <w:sz w:val="20"/>
              </w:rPr>
              <w:t>Ж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Ад)</w:t>
            </w:r>
          </w:p>
        </w:tc>
        <w:tc>
          <w:tcPr>
            <w:tcW w:w="1276" w:type="dxa"/>
          </w:tcPr>
          <w:p w:rsidR="00967750" w:rsidRDefault="004239C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</w:t>
            </w:r>
            <w:r w:rsidR="006F4983">
              <w:rPr>
                <w:b/>
                <w:sz w:val="20"/>
              </w:rPr>
              <w:t>яз.</w:t>
            </w:r>
          </w:p>
          <w:p w:rsidR="00967750" w:rsidRDefault="000414D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Р)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</w:t>
            </w:r>
            <w:proofErr w:type="gramStart"/>
            <w:r w:rsidR="00967750">
              <w:rPr>
                <w:b/>
                <w:sz w:val="20"/>
              </w:rPr>
              <w:t>.Д</w:t>
            </w:r>
            <w:proofErr w:type="gramEnd"/>
            <w:r w:rsidR="00967750">
              <w:rPr>
                <w:b/>
                <w:sz w:val="20"/>
              </w:rPr>
              <w:t>аг.</w:t>
            </w:r>
            <w:r>
              <w:rPr>
                <w:b/>
                <w:sz w:val="20"/>
              </w:rPr>
              <w:t>(М)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я</w:t>
            </w:r>
            <w:proofErr w:type="gramEnd"/>
            <w:r w:rsidR="00967750"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(Ш)</w:t>
            </w:r>
            <w:r w:rsidR="00967750">
              <w:rPr>
                <w:b/>
                <w:sz w:val="20"/>
              </w:rPr>
              <w:t>.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.</w:t>
            </w:r>
          </w:p>
          <w:p w:rsidR="00967750" w:rsidRDefault="00A131A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4239CD" w:rsidRPr="00220AF1" w:rsidRDefault="004239C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737F6E">
              <w:rPr>
                <w:b/>
                <w:sz w:val="20"/>
              </w:rPr>
              <w:t>(</w:t>
            </w:r>
            <w:proofErr w:type="gramEnd"/>
            <w:r w:rsidR="00737F6E">
              <w:rPr>
                <w:b/>
                <w:sz w:val="20"/>
              </w:rPr>
              <w:t>Н)</w:t>
            </w:r>
          </w:p>
        </w:tc>
        <w:tc>
          <w:tcPr>
            <w:tcW w:w="1134" w:type="dxa"/>
          </w:tcPr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У)</w:t>
            </w:r>
            <w:r w:rsidR="00967750">
              <w:rPr>
                <w:b/>
                <w:sz w:val="20"/>
              </w:rPr>
              <w:t>.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а(М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</w:t>
            </w:r>
            <w:proofErr w:type="gramStart"/>
            <w:r>
              <w:rPr>
                <w:b/>
                <w:sz w:val="20"/>
              </w:rPr>
              <w:t>с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</w:t>
            </w:r>
            <w:r w:rsidR="0091744C">
              <w:rPr>
                <w:b/>
                <w:sz w:val="20"/>
              </w:rPr>
              <w:t>(</w:t>
            </w:r>
            <w:proofErr w:type="gramEnd"/>
            <w:r w:rsidR="0091744C">
              <w:rPr>
                <w:b/>
                <w:sz w:val="20"/>
              </w:rPr>
              <w:t>А</w:t>
            </w:r>
            <w:r w:rsidR="00F00563">
              <w:rPr>
                <w:b/>
                <w:sz w:val="20"/>
              </w:rPr>
              <w:t>)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08504B" w:rsidRPr="00220AF1" w:rsidRDefault="0008504B" w:rsidP="00967750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</w:t>
            </w:r>
            <w:proofErr w:type="gramStart"/>
            <w:r w:rsidR="00967750">
              <w:rPr>
                <w:b/>
                <w:sz w:val="20"/>
              </w:rPr>
              <w:t>.Д</w:t>
            </w:r>
            <w:proofErr w:type="gramEnd"/>
            <w:r w:rsidR="00967750">
              <w:rPr>
                <w:b/>
                <w:sz w:val="20"/>
              </w:rPr>
              <w:t>аг</w:t>
            </w:r>
            <w:r>
              <w:rPr>
                <w:b/>
                <w:sz w:val="20"/>
              </w:rPr>
              <w:t>(М)</w:t>
            </w:r>
            <w:r w:rsidR="00967750">
              <w:rPr>
                <w:b/>
                <w:sz w:val="20"/>
              </w:rPr>
              <w:t>.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фо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Ах)</w:t>
            </w:r>
          </w:p>
          <w:p w:rsidR="00967750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Л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F0056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195FB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</w:t>
            </w:r>
            <w:proofErr w:type="gramStart"/>
            <w:r>
              <w:rPr>
                <w:b/>
                <w:sz w:val="20"/>
              </w:rPr>
              <w:t>т</w:t>
            </w:r>
            <w:r w:rsidR="00F00563">
              <w:rPr>
                <w:b/>
                <w:sz w:val="20"/>
              </w:rPr>
              <w:t>(</w:t>
            </w:r>
            <w:proofErr w:type="gramEnd"/>
            <w:r w:rsidR="00F00563">
              <w:rPr>
                <w:b/>
                <w:sz w:val="20"/>
              </w:rPr>
              <w:t>М)</w:t>
            </w:r>
          </w:p>
        </w:tc>
      </w:tr>
      <w:tr w:rsidR="00967750" w:rsidRPr="00F36C10" w:rsidTr="000F3A92">
        <w:trPr>
          <w:trHeight w:val="1416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чт</w:t>
            </w:r>
          </w:p>
        </w:tc>
        <w:tc>
          <w:tcPr>
            <w:tcW w:w="1135" w:type="dxa"/>
          </w:tcPr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r w:rsidR="00967750" w:rsidRPr="00220AF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л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П)</w:t>
            </w:r>
            <w:r w:rsidR="00967750" w:rsidRPr="00220AF1">
              <w:rPr>
                <w:b/>
                <w:sz w:val="20"/>
              </w:rPr>
              <w:t xml:space="preserve"> 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</w:t>
            </w:r>
            <w:proofErr w:type="gramStart"/>
            <w:r>
              <w:rPr>
                <w:b/>
                <w:sz w:val="20"/>
              </w:rPr>
              <w:t>с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333B3C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Default="00CB7F2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П)</w:t>
            </w:r>
          </w:p>
          <w:p w:rsidR="00967750" w:rsidRDefault="00CB7F2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EC0B1A" w:rsidRPr="00220AF1" w:rsidRDefault="00EC0B1A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B41897">
              <w:rPr>
                <w:b/>
                <w:sz w:val="20"/>
              </w:rPr>
              <w:t>(</w:t>
            </w:r>
            <w:proofErr w:type="gramEnd"/>
            <w:r w:rsidR="00B41897">
              <w:rPr>
                <w:b/>
                <w:sz w:val="20"/>
              </w:rPr>
              <w:t>Ад)</w:t>
            </w:r>
          </w:p>
          <w:p w:rsidR="00CB7F2F" w:rsidRDefault="00CB7F2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A131A4" w:rsidRDefault="00A131A4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Ш)</w:t>
            </w:r>
          </w:p>
          <w:p w:rsidR="000F3A92" w:rsidRPr="00220AF1" w:rsidRDefault="000F3A9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</w:tc>
        <w:tc>
          <w:tcPr>
            <w:tcW w:w="1134" w:type="dxa"/>
          </w:tcPr>
          <w:p w:rsidR="00967750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192A7F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Л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</w:tc>
        <w:tc>
          <w:tcPr>
            <w:tcW w:w="1134" w:type="dxa"/>
          </w:tcPr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B41897">
              <w:rPr>
                <w:b/>
                <w:sz w:val="20"/>
              </w:rPr>
              <w:t>(З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З)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524CD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B41897">
              <w:rPr>
                <w:b/>
                <w:sz w:val="20"/>
              </w:rPr>
              <w:t>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л</w:t>
            </w:r>
            <w:proofErr w:type="gramStart"/>
            <w:r>
              <w:rPr>
                <w:b/>
                <w:sz w:val="20"/>
              </w:rPr>
              <w:t>.</w:t>
            </w:r>
            <w:r w:rsidR="00B41897">
              <w:rPr>
                <w:b/>
                <w:sz w:val="20"/>
              </w:rPr>
              <w:t>(</w:t>
            </w:r>
            <w:proofErr w:type="gramEnd"/>
            <w:r w:rsidR="00B41897">
              <w:rPr>
                <w:b/>
                <w:sz w:val="20"/>
              </w:rPr>
              <w:t>А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B41897">
              <w:rPr>
                <w:b/>
                <w:sz w:val="20"/>
              </w:rPr>
              <w:t>(</w:t>
            </w:r>
            <w:proofErr w:type="gramEnd"/>
            <w:r w:rsidR="00B41897">
              <w:rPr>
                <w:b/>
                <w:sz w:val="20"/>
              </w:rPr>
              <w:t>Н)</w:t>
            </w:r>
          </w:p>
          <w:p w:rsidR="00025E5E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Default="00025E5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r w:rsidR="006F4983">
              <w:rPr>
                <w:b/>
                <w:sz w:val="20"/>
              </w:rPr>
              <w:t>.яз</w:t>
            </w:r>
            <w:proofErr w:type="gramStart"/>
            <w:r w:rsidR="006F4983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.</w:t>
            </w:r>
            <w:proofErr w:type="gramEnd"/>
          </w:p>
          <w:p w:rsidR="00EC0B1A" w:rsidRPr="00220AF1" w:rsidRDefault="00EC0B1A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</w:t>
            </w:r>
            <w:r w:rsidR="00B41897">
              <w:rPr>
                <w:b/>
                <w:sz w:val="20"/>
              </w:rPr>
              <w:t>(</w:t>
            </w:r>
            <w:proofErr w:type="gramEnd"/>
            <w:r w:rsidR="00B41897"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  <w:proofErr w:type="gramStart"/>
            <w:r>
              <w:rPr>
                <w:b/>
                <w:sz w:val="20"/>
              </w:rPr>
              <w:t>.</w:t>
            </w:r>
            <w:r w:rsidR="00B41897">
              <w:rPr>
                <w:b/>
                <w:sz w:val="20"/>
              </w:rPr>
              <w:t>(</w:t>
            </w:r>
            <w:proofErr w:type="gramEnd"/>
            <w:r w:rsidR="00B41897">
              <w:rPr>
                <w:b/>
                <w:sz w:val="20"/>
              </w:rPr>
              <w:t>И)</w:t>
            </w:r>
          </w:p>
          <w:p w:rsidR="00967750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  <w:p w:rsidR="000F3A92" w:rsidRPr="00220AF1" w:rsidRDefault="000F3A9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96775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4538B0" w:rsidRPr="00220AF1" w:rsidRDefault="00B4189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Ш)</w:t>
            </w:r>
          </w:p>
        </w:tc>
        <w:tc>
          <w:tcPr>
            <w:tcW w:w="1275" w:type="dxa"/>
          </w:tcPr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  <w:p w:rsidR="00967750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3F4D0D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д)</w:t>
            </w:r>
          </w:p>
          <w:p w:rsidR="00967750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D40A21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  <w:proofErr w:type="gramStart"/>
            <w:r>
              <w:rPr>
                <w:b/>
                <w:sz w:val="20"/>
              </w:rPr>
              <w:t>.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Алгеб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У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</w:t>
            </w:r>
            <w:r w:rsidR="00002FBB">
              <w:rPr>
                <w:b/>
                <w:sz w:val="20"/>
              </w:rPr>
              <w:t>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З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ик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М)</w:t>
            </w:r>
          </w:p>
          <w:p w:rsidR="00967750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Алгеб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М)</w:t>
            </w:r>
          </w:p>
          <w:p w:rsidR="00967750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З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  <w:proofErr w:type="gramStart"/>
            <w:r>
              <w:rPr>
                <w:b/>
                <w:sz w:val="20"/>
              </w:rPr>
              <w:t>.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Р)</w:t>
            </w:r>
          </w:p>
          <w:p w:rsidR="00967750" w:rsidRPr="00220AF1" w:rsidRDefault="00002FBB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  <w:p w:rsidR="00CB7F2F" w:rsidRDefault="00C0554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я</w:t>
            </w:r>
            <w:proofErr w:type="gramStart"/>
            <w:r>
              <w:rPr>
                <w:b/>
                <w:sz w:val="20"/>
              </w:rPr>
              <w:t>.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Р)</w:t>
            </w:r>
          </w:p>
          <w:p w:rsidR="00967750" w:rsidRDefault="00C0554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фор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</w:t>
            </w:r>
            <w:proofErr w:type="gramStart"/>
            <w:r>
              <w:rPr>
                <w:b/>
                <w:sz w:val="20"/>
              </w:rPr>
              <w:t>.</w:t>
            </w:r>
            <w:r w:rsidR="00002FBB">
              <w:rPr>
                <w:b/>
                <w:sz w:val="20"/>
              </w:rPr>
              <w:t>(</w:t>
            </w:r>
            <w:proofErr w:type="gramEnd"/>
            <w:r w:rsidR="00002FBB">
              <w:rPr>
                <w:b/>
                <w:sz w:val="20"/>
              </w:rPr>
              <w:t>И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</w:t>
            </w:r>
            <w:r w:rsidR="0091744C">
              <w:rPr>
                <w:b/>
                <w:sz w:val="20"/>
              </w:rPr>
              <w:t>(</w:t>
            </w:r>
            <w:proofErr w:type="gramEnd"/>
            <w:r w:rsidR="0091744C">
              <w:rPr>
                <w:b/>
                <w:sz w:val="20"/>
              </w:rPr>
              <w:t>А</w:t>
            </w:r>
            <w:r w:rsidR="00002FBB">
              <w:rPr>
                <w:b/>
                <w:sz w:val="20"/>
              </w:rPr>
              <w:t>)</w:t>
            </w:r>
          </w:p>
        </w:tc>
        <w:tc>
          <w:tcPr>
            <w:tcW w:w="1134" w:type="dxa"/>
          </w:tcPr>
          <w:p w:rsidR="00967750" w:rsidRPr="00220AF1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У)</w:t>
            </w:r>
          </w:p>
          <w:p w:rsidR="00967750" w:rsidRPr="00220AF1" w:rsidRDefault="00C0554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Ад)</w:t>
            </w:r>
          </w:p>
          <w:p w:rsidR="00967750" w:rsidRPr="00220AF1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(Ш)</w:t>
            </w:r>
          </w:p>
          <w:p w:rsidR="00967750" w:rsidRDefault="00C0554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AD5740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CB7F2F" w:rsidRPr="00220AF1" w:rsidRDefault="0014304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З)</w:t>
            </w:r>
          </w:p>
        </w:tc>
        <w:tc>
          <w:tcPr>
            <w:tcW w:w="1275" w:type="dxa"/>
          </w:tcPr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ми</w:t>
            </w:r>
            <w:proofErr w:type="gramStart"/>
            <w:r>
              <w:rPr>
                <w:b/>
                <w:sz w:val="20"/>
              </w:rPr>
              <w:t>я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Р)</w:t>
            </w:r>
            <w:r>
              <w:rPr>
                <w:b/>
                <w:sz w:val="20"/>
              </w:rPr>
              <w:t>.</w:t>
            </w:r>
          </w:p>
          <w:p w:rsidR="00967750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967750">
              <w:rPr>
                <w:b/>
                <w:sz w:val="20"/>
              </w:rPr>
              <w:t>.я</w:t>
            </w:r>
            <w:proofErr w:type="gramEnd"/>
            <w:r w:rsidR="00967750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М)</w:t>
            </w:r>
          </w:p>
          <w:p w:rsidR="000F3A92" w:rsidRPr="00220AF1" w:rsidRDefault="000F3A9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ик</w:t>
            </w:r>
            <w:proofErr w:type="gramStart"/>
            <w:r w:rsidRPr="00220AF1">
              <w:rPr>
                <w:b/>
                <w:sz w:val="20"/>
              </w:rPr>
              <w:t>а(</w:t>
            </w:r>
            <w:proofErr w:type="gramEnd"/>
            <w:r w:rsidRPr="00220AF1">
              <w:rPr>
                <w:b/>
                <w:sz w:val="20"/>
              </w:rPr>
              <w:t>М)</w:t>
            </w:r>
          </w:p>
        </w:tc>
      </w:tr>
      <w:tr w:rsidR="00967750" w:rsidRPr="00F36C10" w:rsidTr="003F4D0D">
        <w:trPr>
          <w:trHeight w:val="486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пт</w:t>
            </w:r>
          </w:p>
        </w:tc>
        <w:tc>
          <w:tcPr>
            <w:tcW w:w="1135" w:type="dxa"/>
          </w:tcPr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AA0DB1">
              <w:rPr>
                <w:b/>
                <w:sz w:val="20"/>
              </w:rPr>
              <w:t>(П)</w:t>
            </w:r>
          </w:p>
          <w:p w:rsidR="00967750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</w:t>
            </w:r>
            <w:proofErr w:type="gramStart"/>
            <w:r>
              <w:rPr>
                <w:b/>
                <w:sz w:val="20"/>
              </w:rPr>
              <w:t>л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6A144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</w:tc>
        <w:tc>
          <w:tcPr>
            <w:tcW w:w="1134" w:type="dxa"/>
          </w:tcPr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</w:t>
            </w:r>
            <w:proofErr w:type="gramStart"/>
            <w:r>
              <w:rPr>
                <w:b/>
                <w:sz w:val="20"/>
              </w:rPr>
              <w:t>с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EC0B1A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 w:rsidRPr="00220AF1">
              <w:rPr>
                <w:b/>
                <w:sz w:val="20"/>
              </w:rPr>
              <w:t>.я</w:t>
            </w:r>
            <w:proofErr w:type="gramEnd"/>
            <w:r w:rsidR="00967750" w:rsidRPr="00220AF1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П)</w:t>
            </w:r>
          </w:p>
          <w:p w:rsidR="00967750" w:rsidRPr="00220AF1" w:rsidRDefault="008826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1B1A55">
              <w:rPr>
                <w:b/>
                <w:sz w:val="20"/>
              </w:rPr>
              <w:t>(Ш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Pr="00220AF1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Ш)</w:t>
            </w:r>
          </w:p>
        </w:tc>
        <w:tc>
          <w:tcPr>
            <w:tcW w:w="1134" w:type="dxa"/>
          </w:tcPr>
          <w:p w:rsidR="00967750" w:rsidRPr="00220AF1" w:rsidRDefault="0074529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Л</w:t>
            </w:r>
            <w:r w:rsidR="001B1A55">
              <w:rPr>
                <w:b/>
                <w:sz w:val="20"/>
              </w:rPr>
              <w:t>)</w:t>
            </w:r>
          </w:p>
          <w:p w:rsidR="00967750" w:rsidRPr="00220AF1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1B1A55">
              <w:rPr>
                <w:b/>
                <w:sz w:val="20"/>
              </w:rPr>
              <w:t>(З)</w:t>
            </w:r>
          </w:p>
          <w:p w:rsidR="00967750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Н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М)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Н)</w:t>
            </w:r>
          </w:p>
          <w:p w:rsidR="00967750" w:rsidRPr="00220AF1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т(Э)</w:t>
            </w:r>
          </w:p>
          <w:p w:rsidR="00967750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025E5E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З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Алгебр</w:t>
            </w:r>
            <w:proofErr w:type="gramStart"/>
            <w:r w:rsidRPr="00220AF1">
              <w:rPr>
                <w:b/>
                <w:sz w:val="20"/>
              </w:rPr>
              <w:t>а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И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Р)</w:t>
            </w:r>
          </w:p>
          <w:p w:rsidR="00967750" w:rsidRDefault="00745292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967750" w:rsidRPr="00220AF1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Л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Р)</w:t>
            </w:r>
          </w:p>
          <w:p w:rsidR="00967750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333B3C" w:rsidRPr="00220AF1" w:rsidRDefault="00333B3C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.яз</w:t>
            </w:r>
            <w:proofErr w:type="gramStart"/>
            <w:r w:rsidRPr="00220AF1">
              <w:rPr>
                <w:b/>
                <w:sz w:val="20"/>
              </w:rPr>
              <w:t>.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Н)</w:t>
            </w:r>
          </w:p>
          <w:p w:rsidR="00967750" w:rsidRPr="00220AF1" w:rsidRDefault="001B1A5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</w:t>
            </w:r>
            <w:r w:rsidR="001B1A55">
              <w:rPr>
                <w:b/>
                <w:sz w:val="20"/>
              </w:rPr>
              <w:t>(</w:t>
            </w:r>
            <w:proofErr w:type="gramEnd"/>
            <w:r w:rsidR="001B1A55">
              <w:rPr>
                <w:b/>
                <w:sz w:val="20"/>
              </w:rPr>
              <w:t>У)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967750" w:rsidRPr="00220AF1" w:rsidRDefault="00E74B0F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фор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З)</w:t>
            </w:r>
          </w:p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я</w:t>
            </w:r>
            <w:proofErr w:type="gramEnd"/>
            <w:r w:rsidR="00967750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Э)</w:t>
            </w:r>
          </w:p>
          <w:p w:rsidR="00967750" w:rsidRPr="00220AF1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967750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М)</w:t>
            </w:r>
          </w:p>
          <w:p w:rsidR="00967750" w:rsidRDefault="00FF09F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ТН</w:t>
            </w:r>
            <w:proofErr w:type="gramStart"/>
            <w:r>
              <w:rPr>
                <w:b/>
                <w:sz w:val="20"/>
              </w:rPr>
              <w:t>Д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М)</w:t>
            </w:r>
          </w:p>
          <w:p w:rsidR="00967750" w:rsidRPr="00220AF1" w:rsidRDefault="00FF09F9" w:rsidP="00C821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  <w:r w:rsidR="00C821EE" w:rsidRPr="00220AF1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и</w:t>
            </w:r>
          </w:p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Ш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ТН</w:t>
            </w:r>
            <w:proofErr w:type="gramStart"/>
            <w:r>
              <w:rPr>
                <w:b/>
                <w:sz w:val="20"/>
              </w:rPr>
              <w:t>Д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ТН</w:t>
            </w:r>
            <w:proofErr w:type="gramStart"/>
            <w:r>
              <w:rPr>
                <w:b/>
                <w:sz w:val="20"/>
              </w:rPr>
              <w:t>Д</w:t>
            </w:r>
            <w:r w:rsidR="00E74B0F">
              <w:rPr>
                <w:b/>
                <w:sz w:val="20"/>
              </w:rPr>
              <w:t>(</w:t>
            </w:r>
            <w:proofErr w:type="gramEnd"/>
            <w:r w:rsidR="00E74B0F">
              <w:rPr>
                <w:b/>
                <w:sz w:val="20"/>
              </w:rPr>
              <w:t>М)</w:t>
            </w:r>
          </w:p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Л)</w:t>
            </w:r>
          </w:p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</w:tr>
      <w:tr w:rsidR="00967750" w:rsidRPr="00F36C10" w:rsidTr="00195FB8">
        <w:trPr>
          <w:trHeight w:val="1541"/>
        </w:trPr>
        <w:tc>
          <w:tcPr>
            <w:tcW w:w="567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proofErr w:type="gramStart"/>
            <w:r w:rsidRPr="00220AF1">
              <w:rPr>
                <w:b/>
                <w:sz w:val="20"/>
              </w:rPr>
              <w:t>сб</w:t>
            </w:r>
            <w:proofErr w:type="gramEnd"/>
          </w:p>
        </w:tc>
        <w:tc>
          <w:tcPr>
            <w:tcW w:w="1135" w:type="dxa"/>
          </w:tcPr>
          <w:p w:rsidR="00967750" w:rsidRPr="00220AF1" w:rsidRDefault="008826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Default="008826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З)</w:t>
            </w:r>
          </w:p>
          <w:p w:rsidR="00AD5740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(П)</w:t>
            </w:r>
            <w:r w:rsidR="00967750">
              <w:rPr>
                <w:b/>
                <w:sz w:val="20"/>
              </w:rPr>
              <w:t>.</w:t>
            </w:r>
          </w:p>
          <w:p w:rsidR="00AD5740" w:rsidRPr="00220AF1" w:rsidRDefault="00AD574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8826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Default="008826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П)</w:t>
            </w:r>
          </w:p>
          <w:p w:rsidR="00967750" w:rsidRDefault="00195FB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д)</w:t>
            </w:r>
          </w:p>
          <w:p w:rsidR="00967750" w:rsidRDefault="00AA440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745292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880530">
              <w:rPr>
                <w:b/>
                <w:sz w:val="20"/>
              </w:rPr>
              <w:t>.я</w:t>
            </w:r>
            <w:proofErr w:type="gramEnd"/>
            <w:r w:rsidR="00880530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П)</w:t>
            </w:r>
          </w:p>
          <w:p w:rsidR="00967750" w:rsidRPr="00220AF1" w:rsidRDefault="00195FB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</w:tc>
        <w:tc>
          <w:tcPr>
            <w:tcW w:w="1276" w:type="dxa"/>
          </w:tcPr>
          <w:p w:rsidR="00967750" w:rsidRPr="00220AF1" w:rsidRDefault="0072047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  <w:p w:rsidR="00967750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атем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72047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proofErr w:type="gramStart"/>
            <w:r>
              <w:rPr>
                <w:b/>
                <w:sz w:val="20"/>
              </w:rPr>
              <w:t>.</w:t>
            </w:r>
            <w:r w:rsidR="00AA0DB1">
              <w:rPr>
                <w:b/>
                <w:sz w:val="20"/>
              </w:rPr>
              <w:t>(</w:t>
            </w:r>
            <w:proofErr w:type="gramEnd"/>
            <w:r w:rsidR="00AA0DB1">
              <w:rPr>
                <w:b/>
                <w:sz w:val="20"/>
              </w:rPr>
              <w:t>Х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Общес</w:t>
            </w:r>
            <w:proofErr w:type="gramStart"/>
            <w:r w:rsidRPr="00220AF1">
              <w:rPr>
                <w:b/>
                <w:sz w:val="20"/>
              </w:rPr>
              <w:t>т</w:t>
            </w:r>
            <w:r w:rsidR="00AA0DB1">
              <w:rPr>
                <w:b/>
                <w:sz w:val="20"/>
              </w:rPr>
              <w:t>(</w:t>
            </w:r>
            <w:proofErr w:type="gramEnd"/>
            <w:r w:rsidR="00AA0DB1">
              <w:rPr>
                <w:b/>
                <w:sz w:val="20"/>
              </w:rPr>
              <w:t>М)</w:t>
            </w:r>
            <w:r w:rsidRPr="00220AF1"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7B7F3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</w:t>
            </w:r>
            <w:proofErr w:type="gramStart"/>
            <w:r>
              <w:rPr>
                <w:b/>
                <w:sz w:val="20"/>
              </w:rPr>
              <w:t>с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880530" w:rsidRDefault="00365D6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91A20">
              <w:rPr>
                <w:b/>
                <w:sz w:val="20"/>
              </w:rPr>
              <w:t>.я</w:t>
            </w:r>
            <w:proofErr w:type="gramEnd"/>
            <w:r w:rsidR="00991A20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Л)</w:t>
            </w:r>
          </w:p>
          <w:p w:rsidR="00967750" w:rsidRDefault="0088053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Ш)</w:t>
            </w:r>
          </w:p>
          <w:p w:rsidR="00880530" w:rsidRPr="00220AF1" w:rsidRDefault="0088053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967750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(З)</w:t>
            </w:r>
          </w:p>
          <w:p w:rsidR="00967750" w:rsidRPr="00220AF1" w:rsidRDefault="00AA440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963C8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Default="00AA0DB1" w:rsidP="00967750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бщестМ)</w:t>
            </w:r>
            <w:proofErr w:type="gramEnd"/>
          </w:p>
          <w:p w:rsidR="00AA4409" w:rsidRPr="00220AF1" w:rsidRDefault="00963C8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стор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Х)</w:t>
            </w:r>
          </w:p>
        </w:tc>
        <w:tc>
          <w:tcPr>
            <w:tcW w:w="1134" w:type="dxa"/>
          </w:tcPr>
          <w:p w:rsidR="00967750" w:rsidRPr="00220AF1" w:rsidRDefault="00365D6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  <w:r w:rsidR="00365D61">
              <w:rPr>
                <w:b/>
                <w:sz w:val="20"/>
              </w:rPr>
              <w:t>(Э)</w:t>
            </w:r>
            <w:r>
              <w:rPr>
                <w:b/>
                <w:sz w:val="20"/>
              </w:rPr>
              <w:t>.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365D61">
              <w:rPr>
                <w:b/>
                <w:sz w:val="20"/>
              </w:rPr>
              <w:t>(</w:t>
            </w:r>
            <w:proofErr w:type="gramEnd"/>
            <w:r w:rsidR="00365D61">
              <w:rPr>
                <w:b/>
                <w:sz w:val="20"/>
              </w:rPr>
              <w:t>Н)</w:t>
            </w:r>
          </w:p>
          <w:p w:rsidR="00967750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  <w:p w:rsidR="00967750" w:rsidRPr="00220AF1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</w:t>
            </w:r>
            <w:r w:rsidR="00AA4409">
              <w:rPr>
                <w:b/>
                <w:sz w:val="20"/>
              </w:rPr>
              <w:t>)</w:t>
            </w:r>
          </w:p>
        </w:tc>
        <w:tc>
          <w:tcPr>
            <w:tcW w:w="1276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365D61">
              <w:rPr>
                <w:b/>
                <w:sz w:val="20"/>
              </w:rPr>
              <w:t>(</w:t>
            </w:r>
            <w:proofErr w:type="gramEnd"/>
            <w:r w:rsidR="00365D61">
              <w:rPr>
                <w:b/>
                <w:sz w:val="20"/>
              </w:rPr>
              <w:t>Р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AA0DB1">
              <w:rPr>
                <w:b/>
                <w:sz w:val="20"/>
              </w:rPr>
              <w:t>(</w:t>
            </w:r>
            <w:proofErr w:type="gramEnd"/>
            <w:r w:rsidR="00AA0DB1">
              <w:rPr>
                <w:b/>
                <w:sz w:val="20"/>
              </w:rPr>
              <w:t>Н)</w:t>
            </w:r>
          </w:p>
          <w:p w:rsidR="00967750" w:rsidRPr="00220AF1" w:rsidRDefault="00D502A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мет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8079E5">
              <w:rPr>
                <w:b/>
                <w:sz w:val="20"/>
              </w:rPr>
              <w:t>(</w:t>
            </w:r>
            <w:proofErr w:type="gramEnd"/>
            <w:r w:rsidR="008079E5">
              <w:rPr>
                <w:b/>
                <w:sz w:val="20"/>
              </w:rPr>
              <w:t>М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.</w:t>
            </w:r>
            <w:r w:rsidR="00AA0DB1">
              <w:rPr>
                <w:b/>
                <w:sz w:val="20"/>
              </w:rPr>
              <w:t>(Ш)</w:t>
            </w:r>
            <w:r w:rsidR="00AA4409">
              <w:rPr>
                <w:b/>
                <w:sz w:val="20"/>
              </w:rPr>
              <w:t xml:space="preserve"> 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 w:rsidRPr="00220AF1">
              <w:rPr>
                <w:b/>
                <w:sz w:val="20"/>
              </w:rPr>
              <w:t>Физика</w:t>
            </w:r>
            <w:r w:rsidR="00AA4409">
              <w:rPr>
                <w:b/>
                <w:sz w:val="20"/>
              </w:rPr>
              <w:t xml:space="preserve"> </w:t>
            </w:r>
            <w:r w:rsidR="00AA0DB1">
              <w:rPr>
                <w:b/>
                <w:sz w:val="20"/>
              </w:rPr>
              <w:t>(М)</w:t>
            </w:r>
          </w:p>
        </w:tc>
        <w:tc>
          <w:tcPr>
            <w:tcW w:w="1275" w:type="dxa"/>
          </w:tcPr>
          <w:p w:rsidR="00967750" w:rsidRDefault="004E1D1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  <w:r w:rsidR="00967750">
              <w:rPr>
                <w:b/>
                <w:sz w:val="20"/>
              </w:rPr>
              <w:t xml:space="preserve">   Геометр(И.)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</w:t>
            </w:r>
          </w:p>
          <w:p w:rsidR="00967750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О</w:t>
            </w:r>
          </w:p>
          <w:p w:rsidR="006A1442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6A1442">
              <w:rPr>
                <w:b/>
                <w:sz w:val="20"/>
              </w:rPr>
              <w:t>.я</w:t>
            </w:r>
            <w:proofErr w:type="gramEnd"/>
            <w:r w:rsidR="006A1442">
              <w:rPr>
                <w:b/>
                <w:sz w:val="20"/>
              </w:rPr>
              <w:t>з.</w:t>
            </w:r>
            <w:r>
              <w:rPr>
                <w:b/>
                <w:sz w:val="20"/>
              </w:rPr>
              <w:t>(З)</w:t>
            </w:r>
          </w:p>
          <w:p w:rsidR="00745292" w:rsidRPr="00220AF1" w:rsidRDefault="00C821E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узы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</w:tc>
        <w:tc>
          <w:tcPr>
            <w:tcW w:w="1276" w:type="dxa"/>
          </w:tcPr>
          <w:p w:rsidR="00967750" w:rsidRPr="00220AF1" w:rsidRDefault="0048420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</w:t>
            </w:r>
            <w:r w:rsidR="00AA0DB1">
              <w:rPr>
                <w:b/>
                <w:sz w:val="20"/>
              </w:rPr>
              <w:t>(</w:t>
            </w:r>
            <w:proofErr w:type="gramEnd"/>
            <w:r w:rsidR="00AA0DB1">
              <w:rPr>
                <w:b/>
                <w:sz w:val="20"/>
              </w:rPr>
              <w:t>Н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proofErr w:type="gramStart"/>
            <w:r>
              <w:rPr>
                <w:b/>
                <w:sz w:val="20"/>
              </w:rPr>
              <w:t>Ж</w:t>
            </w:r>
            <w:r w:rsidR="00AA0DB1">
              <w:rPr>
                <w:b/>
                <w:sz w:val="20"/>
              </w:rPr>
              <w:t>(</w:t>
            </w:r>
            <w:proofErr w:type="gramEnd"/>
            <w:r w:rsidR="00AA0DB1">
              <w:rPr>
                <w:b/>
                <w:sz w:val="20"/>
              </w:rPr>
              <w:t>Ад)</w:t>
            </w:r>
          </w:p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Э)</w:t>
            </w:r>
          </w:p>
          <w:p w:rsidR="00967750" w:rsidRDefault="00365D6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и(</w:t>
            </w:r>
            <w:proofErr w:type="gramEnd"/>
            <w:r>
              <w:rPr>
                <w:b/>
                <w:sz w:val="20"/>
              </w:rPr>
              <w:t>Р)</w:t>
            </w:r>
          </w:p>
          <w:p w:rsidR="0025124F" w:rsidRDefault="00AA4409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 </w:t>
            </w:r>
            <w:r w:rsidR="00737F6E">
              <w:rPr>
                <w:b/>
                <w:sz w:val="20"/>
              </w:rPr>
              <w:t>(А)</w:t>
            </w:r>
          </w:p>
          <w:p w:rsidR="002B11A8" w:rsidRPr="00220AF1" w:rsidRDefault="00484208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737F6E">
              <w:rPr>
                <w:b/>
                <w:sz w:val="20"/>
              </w:rPr>
              <w:t>(</w:t>
            </w:r>
            <w:proofErr w:type="gramEnd"/>
            <w:r w:rsidR="00737F6E">
              <w:rPr>
                <w:b/>
                <w:sz w:val="20"/>
              </w:rPr>
              <w:t>З)</w:t>
            </w:r>
          </w:p>
        </w:tc>
        <w:tc>
          <w:tcPr>
            <w:tcW w:w="1276" w:type="dxa"/>
          </w:tcPr>
          <w:p w:rsidR="00967750" w:rsidRPr="00220AF1" w:rsidRDefault="00AA0DB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Э)</w:t>
            </w:r>
          </w:p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н.яз</w:t>
            </w:r>
            <w:proofErr w:type="gramStart"/>
            <w:r>
              <w:rPr>
                <w:b/>
                <w:sz w:val="20"/>
              </w:rPr>
              <w:t>.</w:t>
            </w:r>
            <w:r w:rsidR="008079E5">
              <w:rPr>
                <w:b/>
                <w:sz w:val="20"/>
              </w:rPr>
              <w:t>(</w:t>
            </w:r>
            <w:proofErr w:type="gramEnd"/>
            <w:r w:rsidR="008079E5">
              <w:rPr>
                <w:b/>
                <w:sz w:val="20"/>
              </w:rPr>
              <w:t>З)</w:t>
            </w:r>
          </w:p>
          <w:p w:rsidR="0096775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  <w:p w:rsidR="00967750" w:rsidRDefault="00963C8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Pr="00220AF1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2E77C0" w:rsidRPr="00220AF1" w:rsidRDefault="00ED28F5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</w:t>
            </w:r>
            <w:proofErr w:type="gramStart"/>
            <w:r>
              <w:rPr>
                <w:b/>
                <w:sz w:val="20"/>
              </w:rPr>
              <w:t>г(</w:t>
            </w:r>
            <w:proofErr w:type="gramEnd"/>
            <w:r>
              <w:rPr>
                <w:b/>
                <w:sz w:val="20"/>
              </w:rPr>
              <w:t>Р)</w:t>
            </w:r>
          </w:p>
        </w:tc>
        <w:tc>
          <w:tcPr>
            <w:tcW w:w="1276" w:type="dxa"/>
          </w:tcPr>
          <w:p w:rsidR="00967750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Ш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</w:t>
            </w:r>
            <w:proofErr w:type="gramStart"/>
            <w:r>
              <w:rPr>
                <w:b/>
                <w:sz w:val="20"/>
              </w:rPr>
              <w:t>.</w:t>
            </w:r>
            <w:r w:rsidR="00365D61">
              <w:rPr>
                <w:b/>
                <w:sz w:val="20"/>
              </w:rPr>
              <w:t>(</w:t>
            </w:r>
            <w:proofErr w:type="gramEnd"/>
            <w:r w:rsidR="00365D61">
              <w:rPr>
                <w:b/>
                <w:sz w:val="20"/>
              </w:rPr>
              <w:t>Р)</w:t>
            </w:r>
          </w:p>
          <w:p w:rsidR="00967750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ф</w:t>
            </w:r>
            <w:proofErr w:type="gramStart"/>
            <w:r>
              <w:rPr>
                <w:b/>
                <w:sz w:val="20"/>
              </w:rPr>
              <w:t>.</w:t>
            </w:r>
            <w:r w:rsidR="00737F6E">
              <w:rPr>
                <w:b/>
                <w:sz w:val="20"/>
              </w:rPr>
              <w:t>(</w:t>
            </w:r>
            <w:proofErr w:type="gramEnd"/>
            <w:r w:rsidR="00737F6E">
              <w:rPr>
                <w:b/>
                <w:sz w:val="20"/>
              </w:rPr>
              <w:t>М)</w:t>
            </w:r>
          </w:p>
          <w:p w:rsidR="00967750" w:rsidRDefault="00365D6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И)</w:t>
            </w:r>
          </w:p>
          <w:p w:rsidR="00967750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М)</w:t>
            </w:r>
          </w:p>
          <w:p w:rsidR="00967750" w:rsidRPr="00220AF1" w:rsidRDefault="002E77C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нгл.яз.</w:t>
            </w:r>
          </w:p>
        </w:tc>
        <w:tc>
          <w:tcPr>
            <w:tcW w:w="1134" w:type="dxa"/>
          </w:tcPr>
          <w:p w:rsidR="00967750" w:rsidRPr="00220AF1" w:rsidRDefault="0096775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хнол</w:t>
            </w:r>
            <w:proofErr w:type="gramStart"/>
            <w:r>
              <w:rPr>
                <w:b/>
                <w:sz w:val="20"/>
              </w:rPr>
              <w:t>.</w:t>
            </w:r>
            <w:r w:rsidR="00737F6E">
              <w:rPr>
                <w:b/>
                <w:sz w:val="20"/>
              </w:rPr>
              <w:t>(</w:t>
            </w:r>
            <w:proofErr w:type="gramEnd"/>
            <w:r w:rsidR="00737F6E">
              <w:rPr>
                <w:b/>
                <w:sz w:val="20"/>
              </w:rPr>
              <w:t>А)</w:t>
            </w:r>
          </w:p>
          <w:p w:rsidR="00967750" w:rsidRPr="00220AF1" w:rsidRDefault="00963C83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к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А)</w:t>
            </w:r>
          </w:p>
          <w:p w:rsidR="00967750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(Ш)</w:t>
            </w:r>
          </w:p>
          <w:p w:rsidR="00967750" w:rsidRPr="00220AF1" w:rsidRDefault="00737F6E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 w:rsidR="00967750">
              <w:rPr>
                <w:b/>
                <w:sz w:val="20"/>
              </w:rPr>
              <w:t>.л</w:t>
            </w:r>
            <w:proofErr w:type="gramEnd"/>
            <w:r w:rsidR="00967750">
              <w:rPr>
                <w:b/>
                <w:sz w:val="20"/>
              </w:rPr>
              <w:t>ит</w:t>
            </w:r>
            <w:r>
              <w:rPr>
                <w:b/>
                <w:sz w:val="20"/>
              </w:rPr>
              <w:t>(З)</w:t>
            </w:r>
            <w:r w:rsidR="007B7F31">
              <w:rPr>
                <w:b/>
                <w:sz w:val="20"/>
              </w:rPr>
              <w:t xml:space="preserve"> </w:t>
            </w:r>
          </w:p>
          <w:p w:rsidR="00967750" w:rsidRDefault="00C175F6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proofErr w:type="gramStart"/>
            <w:r>
              <w:rPr>
                <w:b/>
                <w:sz w:val="20"/>
              </w:rPr>
              <w:t>Ж(</w:t>
            </w:r>
            <w:proofErr w:type="gramEnd"/>
            <w:r>
              <w:rPr>
                <w:b/>
                <w:sz w:val="20"/>
              </w:rPr>
              <w:t>Ад)</w:t>
            </w:r>
          </w:p>
          <w:p w:rsidR="00AD5740" w:rsidRPr="00220AF1" w:rsidRDefault="00AD5740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-р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Н)</w:t>
            </w:r>
          </w:p>
        </w:tc>
        <w:tc>
          <w:tcPr>
            <w:tcW w:w="1275" w:type="dxa"/>
          </w:tcPr>
          <w:p w:rsidR="00967750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од</w:t>
            </w:r>
            <w:proofErr w:type="gramStart"/>
            <w:r>
              <w:rPr>
                <w:b/>
                <w:sz w:val="20"/>
              </w:rPr>
              <w:t>.л</w:t>
            </w:r>
            <w:proofErr w:type="gramEnd"/>
            <w:r>
              <w:rPr>
                <w:b/>
                <w:sz w:val="20"/>
              </w:rPr>
              <w:t>ит(М)</w:t>
            </w:r>
          </w:p>
          <w:p w:rsidR="00967750" w:rsidRPr="00220AF1" w:rsidRDefault="004E1D17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усск</w:t>
            </w:r>
            <w:proofErr w:type="gramStart"/>
            <w:r>
              <w:rPr>
                <w:b/>
                <w:sz w:val="20"/>
              </w:rPr>
              <w:t>.я</w:t>
            </w:r>
            <w:proofErr w:type="gramEnd"/>
            <w:r>
              <w:rPr>
                <w:b/>
                <w:sz w:val="20"/>
              </w:rPr>
              <w:t>з(Л)</w:t>
            </w:r>
          </w:p>
          <w:p w:rsidR="00967750" w:rsidRPr="00220AF1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еогра</w:t>
            </w:r>
            <w:proofErr w:type="gramStart"/>
            <w:r>
              <w:rPr>
                <w:b/>
                <w:sz w:val="20"/>
              </w:rPr>
              <w:t>ф(</w:t>
            </w:r>
            <w:proofErr w:type="gramEnd"/>
            <w:r>
              <w:rPr>
                <w:b/>
                <w:sz w:val="20"/>
              </w:rPr>
              <w:t>Х)</w:t>
            </w:r>
          </w:p>
          <w:p w:rsidR="00967750" w:rsidRPr="00220AF1" w:rsidRDefault="00365D6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лгеб</w:t>
            </w:r>
            <w:proofErr w:type="gramStart"/>
            <w:r>
              <w:rPr>
                <w:b/>
                <w:sz w:val="20"/>
              </w:rPr>
              <w:t>р(</w:t>
            </w:r>
            <w:proofErr w:type="gramEnd"/>
            <w:r>
              <w:rPr>
                <w:b/>
                <w:sz w:val="20"/>
              </w:rPr>
              <w:t>М)</w:t>
            </w:r>
          </w:p>
          <w:p w:rsidR="00967750" w:rsidRPr="00220AF1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строн</w:t>
            </w:r>
            <w:proofErr w:type="gramStart"/>
            <w:r>
              <w:rPr>
                <w:b/>
                <w:sz w:val="20"/>
              </w:rPr>
              <w:t>м(</w:t>
            </w:r>
            <w:proofErr w:type="gramEnd"/>
            <w:r>
              <w:rPr>
                <w:b/>
                <w:sz w:val="20"/>
              </w:rPr>
              <w:t>Г)</w:t>
            </w:r>
          </w:p>
          <w:p w:rsidR="00967750" w:rsidRPr="00220AF1" w:rsidRDefault="00750851" w:rsidP="009677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с</w:t>
            </w:r>
            <w:proofErr w:type="gramStart"/>
            <w:r>
              <w:rPr>
                <w:b/>
                <w:sz w:val="20"/>
              </w:rPr>
              <w:t>т(</w:t>
            </w:r>
            <w:proofErr w:type="gramEnd"/>
            <w:r>
              <w:rPr>
                <w:b/>
                <w:sz w:val="20"/>
              </w:rPr>
              <w:t>М)</w:t>
            </w:r>
          </w:p>
        </w:tc>
      </w:tr>
    </w:tbl>
    <w:p w:rsidR="00E9021E" w:rsidRDefault="00E9021E" w:rsidP="0025124F">
      <w:pPr>
        <w:ind w:right="2835"/>
        <w:rPr>
          <w:b/>
        </w:rPr>
      </w:pPr>
    </w:p>
    <w:p w:rsidR="005024E7" w:rsidRDefault="00967750" w:rsidP="0025124F">
      <w:pPr>
        <w:ind w:right="2835"/>
        <w:rPr>
          <w:b/>
        </w:rPr>
      </w:pPr>
      <w:r>
        <w:rPr>
          <w:b/>
        </w:rPr>
        <w:t>Утверждаю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директор школы___________________/Магомедгаджиева Х.З./                            </w:t>
      </w:r>
      <w:r w:rsidR="0025124F">
        <w:rPr>
          <w:b/>
        </w:rPr>
        <w:t xml:space="preserve">            Дата : 01.03.2018г.</w:t>
      </w:r>
    </w:p>
    <w:p w:rsidR="00FC7FCC" w:rsidRPr="00F36C10" w:rsidRDefault="00FC7FCC" w:rsidP="00FC7FCC">
      <w:pPr>
        <w:jc w:val="center"/>
        <w:rPr>
          <w:b/>
          <w:sz w:val="24"/>
        </w:rPr>
      </w:pPr>
      <w:r w:rsidRPr="00F36C10">
        <w:rPr>
          <w:b/>
          <w:sz w:val="24"/>
        </w:rPr>
        <w:lastRenderedPageBreak/>
        <w:t>Расписание  уроков МКОУ  «Уллуаинская  СОШ»  с</w:t>
      </w:r>
      <w:r>
        <w:rPr>
          <w:b/>
          <w:sz w:val="24"/>
        </w:rPr>
        <w:t>тарших  классов  2 смены  в 2017 – 2018 уч. году</w:t>
      </w:r>
      <w:proofErr w:type="gramStart"/>
      <w:r>
        <w:rPr>
          <w:b/>
          <w:sz w:val="24"/>
        </w:rPr>
        <w:t xml:space="preserve"> .</w:t>
      </w:r>
      <w:proofErr w:type="gramEnd"/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1178"/>
        <w:gridCol w:w="2508"/>
        <w:gridCol w:w="2551"/>
      </w:tblGrid>
      <w:tr w:rsidR="00FC7FCC" w:rsidRPr="00F36C10" w:rsidTr="0026008E">
        <w:trPr>
          <w:trHeight w:val="391"/>
        </w:trPr>
        <w:tc>
          <w:tcPr>
            <w:tcW w:w="1178" w:type="dxa"/>
          </w:tcPr>
          <w:p w:rsidR="00FC7FCC" w:rsidRPr="00F36C10" w:rsidRDefault="00FC7FCC" w:rsidP="0026008E">
            <w:pPr>
              <w:jc w:val="center"/>
              <w:rPr>
                <w:b/>
                <w:sz w:val="24"/>
              </w:rPr>
            </w:pPr>
          </w:p>
        </w:tc>
        <w:tc>
          <w:tcPr>
            <w:tcW w:w="2508" w:type="dxa"/>
          </w:tcPr>
          <w:p w:rsidR="00FC7FCC" w:rsidRPr="00F36C10" w:rsidRDefault="00FC7FCC" w:rsidP="002600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б</w:t>
            </w:r>
          </w:p>
        </w:tc>
        <w:tc>
          <w:tcPr>
            <w:tcW w:w="2551" w:type="dxa"/>
          </w:tcPr>
          <w:p w:rsidR="00FC7FCC" w:rsidRPr="00F36C10" w:rsidRDefault="00FC7FCC" w:rsidP="0026008E">
            <w:pPr>
              <w:jc w:val="center"/>
              <w:rPr>
                <w:b/>
                <w:sz w:val="24"/>
              </w:rPr>
            </w:pPr>
            <w:r w:rsidRPr="00F36C10">
              <w:rPr>
                <w:b/>
                <w:sz w:val="24"/>
              </w:rPr>
              <w:t>6в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proofErr w:type="gramStart"/>
            <w:r w:rsidRPr="00220AF1">
              <w:rPr>
                <w:b/>
                <w:sz w:val="24"/>
              </w:rPr>
              <w:t>пн</w:t>
            </w:r>
            <w:proofErr w:type="gramEnd"/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одн.яз.</w:t>
            </w:r>
          </w:p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Родн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</w:tc>
        <w:tc>
          <w:tcPr>
            <w:tcW w:w="2551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 xml:space="preserve">Русск.яз. 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</w:rPr>
              <w:br/>
              <w:t>Родной яз.</w:t>
            </w:r>
          </w:p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r w:rsidRPr="00220AF1">
              <w:rPr>
                <w:b/>
                <w:sz w:val="24"/>
              </w:rPr>
              <w:t>вт</w:t>
            </w:r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</w:t>
            </w:r>
            <w:proofErr w:type="gramStart"/>
            <w:r w:rsidRPr="00A51190">
              <w:rPr>
                <w:b/>
              </w:rPr>
              <w:t>.я</w:t>
            </w:r>
            <w:proofErr w:type="gramEnd"/>
            <w:r w:rsidRPr="00A51190">
              <w:rPr>
                <w:b/>
              </w:rPr>
              <w:t>з.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История.</w:t>
            </w:r>
          </w:p>
          <w:p w:rsidR="00FC7FCC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Географ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551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220AF1" w:rsidRDefault="00FC7FCC" w:rsidP="0026008E">
            <w:pPr>
              <w:rPr>
                <w:b/>
                <w:sz w:val="20"/>
              </w:rPr>
            </w:pPr>
            <w:r w:rsidRPr="00A51190">
              <w:rPr>
                <w:b/>
              </w:rPr>
              <w:t>Математ</w:t>
            </w:r>
            <w:r>
              <w:rPr>
                <w:b/>
                <w:sz w:val="20"/>
              </w:rPr>
              <w:t>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История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Географ.</w:t>
            </w:r>
          </w:p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Биология.</w:t>
            </w:r>
          </w:p>
          <w:p w:rsidR="00FC7FCC" w:rsidRPr="00190493" w:rsidRDefault="00FC7FCC" w:rsidP="0026008E">
            <w:pPr>
              <w:rPr>
                <w:b/>
              </w:rPr>
            </w:pPr>
            <w:r>
              <w:rPr>
                <w:b/>
              </w:rPr>
              <w:t>Музыка.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r w:rsidRPr="00220AF1">
              <w:rPr>
                <w:b/>
                <w:sz w:val="24"/>
              </w:rPr>
              <w:t>ср</w:t>
            </w:r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История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Обществ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Физ-ра (Ад.)</w:t>
            </w:r>
          </w:p>
        </w:tc>
        <w:tc>
          <w:tcPr>
            <w:tcW w:w="2551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одн.яз</w:t>
            </w:r>
            <w:r w:rsidRPr="00A51190">
              <w:rPr>
                <w:b/>
              </w:rPr>
              <w:t>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История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Обществ.</w:t>
            </w:r>
          </w:p>
          <w:p w:rsidR="00FC7FCC" w:rsidRPr="00220AF1" w:rsidRDefault="00FC7FCC" w:rsidP="0026008E">
            <w:pPr>
              <w:rPr>
                <w:b/>
                <w:sz w:val="20"/>
              </w:rPr>
            </w:pPr>
            <w:r w:rsidRPr="00A51190">
              <w:rPr>
                <w:b/>
              </w:rPr>
              <w:t>Фи</w:t>
            </w:r>
            <w:proofErr w:type="gramStart"/>
            <w:r w:rsidRPr="00A51190">
              <w:rPr>
                <w:b/>
              </w:rPr>
              <w:t>з-</w:t>
            </w:r>
            <w:proofErr w:type="gramEnd"/>
            <w:r w:rsidRPr="00A51190">
              <w:rPr>
                <w:b/>
              </w:rPr>
              <w:t xml:space="preserve"> ра (Ад)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r w:rsidRPr="00220AF1">
              <w:rPr>
                <w:b/>
                <w:sz w:val="24"/>
              </w:rPr>
              <w:t>чт</w:t>
            </w:r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одн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Музыка.</w:t>
            </w:r>
          </w:p>
        </w:tc>
        <w:tc>
          <w:tcPr>
            <w:tcW w:w="2551" w:type="dxa"/>
          </w:tcPr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</w:t>
            </w:r>
            <w:r w:rsidRPr="00A51190">
              <w:rPr>
                <w:b/>
              </w:rPr>
              <w:t>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одн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Технол</w:t>
            </w:r>
            <w:proofErr w:type="gramStart"/>
            <w:r w:rsidRPr="00A51190">
              <w:rPr>
                <w:b/>
              </w:rPr>
              <w:t>.(</w:t>
            </w:r>
            <w:proofErr w:type="gramEnd"/>
            <w:r w:rsidRPr="00A51190">
              <w:rPr>
                <w:b/>
              </w:rPr>
              <w:t>Ах)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r w:rsidRPr="00220AF1">
              <w:rPr>
                <w:b/>
                <w:sz w:val="24"/>
              </w:rPr>
              <w:t>пт</w:t>
            </w:r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Фи</w:t>
            </w:r>
            <w:proofErr w:type="gramStart"/>
            <w:r w:rsidRPr="00A51190">
              <w:rPr>
                <w:b/>
              </w:rPr>
              <w:t>з-</w:t>
            </w:r>
            <w:proofErr w:type="gramEnd"/>
            <w:r w:rsidRPr="00A51190">
              <w:rPr>
                <w:b/>
              </w:rPr>
              <w:t xml:space="preserve"> ра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одн.яз.</w:t>
            </w:r>
          </w:p>
        </w:tc>
        <w:tc>
          <w:tcPr>
            <w:tcW w:w="2551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усс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ика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Фи</w:t>
            </w:r>
            <w:proofErr w:type="gramStart"/>
            <w:r w:rsidRPr="00A51190">
              <w:rPr>
                <w:b/>
              </w:rPr>
              <w:t>з-</w:t>
            </w:r>
            <w:proofErr w:type="gramEnd"/>
            <w:r w:rsidRPr="00A51190">
              <w:rPr>
                <w:b/>
              </w:rPr>
              <w:t xml:space="preserve"> ра</w:t>
            </w:r>
          </w:p>
        </w:tc>
      </w:tr>
      <w:tr w:rsidR="00FC7FCC" w:rsidRPr="00F36C10" w:rsidTr="0026008E">
        <w:tc>
          <w:tcPr>
            <w:tcW w:w="1178" w:type="dxa"/>
          </w:tcPr>
          <w:p w:rsidR="00FC7FCC" w:rsidRPr="00220AF1" w:rsidRDefault="00FC7FCC" w:rsidP="0026008E">
            <w:pPr>
              <w:jc w:val="center"/>
              <w:rPr>
                <w:b/>
                <w:sz w:val="24"/>
              </w:rPr>
            </w:pPr>
            <w:proofErr w:type="gramStart"/>
            <w:r w:rsidRPr="00220AF1">
              <w:rPr>
                <w:b/>
                <w:sz w:val="24"/>
              </w:rPr>
              <w:t>сб</w:t>
            </w:r>
            <w:proofErr w:type="gramEnd"/>
          </w:p>
        </w:tc>
        <w:tc>
          <w:tcPr>
            <w:tcW w:w="2508" w:type="dxa"/>
          </w:tcPr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Математ</w:t>
            </w:r>
            <w:proofErr w:type="gramStart"/>
            <w:r w:rsidRPr="00A51190">
              <w:rPr>
                <w:b/>
              </w:rPr>
              <w:t>.(</w:t>
            </w:r>
            <w:proofErr w:type="gramEnd"/>
            <w:r w:rsidRPr="00A51190">
              <w:rPr>
                <w:b/>
              </w:rPr>
              <w:t>М.)</w:t>
            </w:r>
          </w:p>
          <w:p w:rsidR="00FC7FCC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Русск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Физ-ра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Технолог.</w:t>
            </w:r>
          </w:p>
        </w:tc>
        <w:tc>
          <w:tcPr>
            <w:tcW w:w="2551" w:type="dxa"/>
          </w:tcPr>
          <w:p w:rsidR="00FC7FCC" w:rsidRDefault="00FC7FCC" w:rsidP="0026008E">
            <w:pPr>
              <w:rPr>
                <w:b/>
              </w:rPr>
            </w:pPr>
            <w:r>
              <w:rPr>
                <w:b/>
              </w:rPr>
              <w:t>Матема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Англ.яз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Родн</w:t>
            </w:r>
            <w:proofErr w:type="gramStart"/>
            <w:r w:rsidRPr="00A51190">
              <w:rPr>
                <w:b/>
              </w:rPr>
              <w:t>.л</w:t>
            </w:r>
            <w:proofErr w:type="gramEnd"/>
            <w:r w:rsidRPr="00A51190">
              <w:rPr>
                <w:b/>
              </w:rPr>
              <w:t>ит.</w:t>
            </w:r>
          </w:p>
          <w:p w:rsidR="00FC7FCC" w:rsidRPr="00A51190" w:rsidRDefault="00FC7FCC" w:rsidP="0026008E">
            <w:pPr>
              <w:rPr>
                <w:b/>
              </w:rPr>
            </w:pPr>
            <w:r>
              <w:rPr>
                <w:b/>
              </w:rPr>
              <w:t>Технолог.</w:t>
            </w:r>
          </w:p>
          <w:p w:rsidR="00FC7FCC" w:rsidRPr="00A51190" w:rsidRDefault="00FC7FCC" w:rsidP="0026008E">
            <w:pPr>
              <w:rPr>
                <w:b/>
              </w:rPr>
            </w:pPr>
            <w:r w:rsidRPr="00A51190">
              <w:rPr>
                <w:b/>
              </w:rPr>
              <w:t>Фи</w:t>
            </w:r>
            <w:proofErr w:type="gramStart"/>
            <w:r w:rsidRPr="00A51190">
              <w:rPr>
                <w:b/>
              </w:rPr>
              <w:t>з-</w:t>
            </w:r>
            <w:proofErr w:type="gramEnd"/>
            <w:r w:rsidRPr="00A51190">
              <w:rPr>
                <w:b/>
              </w:rPr>
              <w:t xml:space="preserve"> ра</w:t>
            </w:r>
          </w:p>
        </w:tc>
      </w:tr>
    </w:tbl>
    <w:p w:rsidR="00FC7FCC" w:rsidRPr="00220AF1" w:rsidRDefault="00FC7FCC" w:rsidP="00FC7FCC">
      <w:pPr>
        <w:rPr>
          <w:b/>
          <w:sz w:val="20"/>
        </w:rPr>
      </w:pPr>
      <w:r w:rsidRPr="00220AF1">
        <w:rPr>
          <w:b/>
          <w:sz w:val="20"/>
        </w:rPr>
        <w:t>Утверждаю:</w:t>
      </w:r>
    </w:p>
    <w:p w:rsidR="00FC7FCC" w:rsidRDefault="00FC7FCC" w:rsidP="00FC7FCC">
      <w:pPr>
        <w:rPr>
          <w:b/>
        </w:rPr>
      </w:pPr>
      <w:r w:rsidRPr="00220AF1">
        <w:rPr>
          <w:b/>
          <w:sz w:val="20"/>
        </w:rPr>
        <w:t>Директор  школ</w:t>
      </w:r>
      <w:r>
        <w:rPr>
          <w:b/>
          <w:sz w:val="20"/>
        </w:rPr>
        <w:t>ы________________/Магомедгаджиева Х.З.</w:t>
      </w:r>
      <w:r w:rsidRPr="00220AF1">
        <w:rPr>
          <w:b/>
          <w:sz w:val="20"/>
        </w:rPr>
        <w:t xml:space="preserve">/        </w:t>
      </w:r>
      <w:r>
        <w:rPr>
          <w:b/>
          <w:sz w:val="20"/>
        </w:rPr>
        <w:t xml:space="preserve">                    Дата:  01.03</w:t>
      </w:r>
      <w:r w:rsidRPr="00220AF1">
        <w:rPr>
          <w:b/>
          <w:sz w:val="20"/>
        </w:rPr>
        <w:t>.</w:t>
      </w:r>
      <w:r>
        <w:rPr>
          <w:b/>
          <w:sz w:val="20"/>
        </w:rPr>
        <w:t>2018</w:t>
      </w:r>
      <w:r w:rsidRPr="00220AF1">
        <w:rPr>
          <w:b/>
          <w:sz w:val="20"/>
        </w:rPr>
        <w:t>г</w:t>
      </w:r>
      <w:r w:rsidRPr="00220AF1">
        <w:rPr>
          <w:b/>
        </w:rPr>
        <w:t>.</w:t>
      </w:r>
    </w:p>
    <w:p w:rsidR="00FC7FCC" w:rsidRPr="0025124F" w:rsidRDefault="00FC7FCC" w:rsidP="0025124F">
      <w:pPr>
        <w:ind w:right="2835"/>
        <w:rPr>
          <w:b/>
        </w:rPr>
      </w:pPr>
      <w:bookmarkStart w:id="0" w:name="_GoBack"/>
      <w:bookmarkEnd w:id="0"/>
    </w:p>
    <w:sectPr w:rsidR="00FC7FCC" w:rsidRPr="0025124F" w:rsidSect="001B2BC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6D"/>
    <w:rsid w:val="00002FBB"/>
    <w:rsid w:val="00013602"/>
    <w:rsid w:val="00025E5E"/>
    <w:rsid w:val="00041467"/>
    <w:rsid w:val="000414DF"/>
    <w:rsid w:val="00083B57"/>
    <w:rsid w:val="0008504B"/>
    <w:rsid w:val="000F3A92"/>
    <w:rsid w:val="0012775A"/>
    <w:rsid w:val="00143049"/>
    <w:rsid w:val="00190493"/>
    <w:rsid w:val="00192A7F"/>
    <w:rsid w:val="00195FB8"/>
    <w:rsid w:val="001A2DEC"/>
    <w:rsid w:val="001B1A55"/>
    <w:rsid w:val="001B2BCB"/>
    <w:rsid w:val="0023157C"/>
    <w:rsid w:val="0025124F"/>
    <w:rsid w:val="002A7A5E"/>
    <w:rsid w:val="002B11A8"/>
    <w:rsid w:val="002E77C0"/>
    <w:rsid w:val="002F197E"/>
    <w:rsid w:val="002F3EB1"/>
    <w:rsid w:val="00333B3C"/>
    <w:rsid w:val="0035540C"/>
    <w:rsid w:val="003569DA"/>
    <w:rsid w:val="00364FA8"/>
    <w:rsid w:val="00365D61"/>
    <w:rsid w:val="003768BD"/>
    <w:rsid w:val="003A7346"/>
    <w:rsid w:val="003D709E"/>
    <w:rsid w:val="003F1895"/>
    <w:rsid w:val="003F4D0D"/>
    <w:rsid w:val="00400561"/>
    <w:rsid w:val="00406629"/>
    <w:rsid w:val="004239CD"/>
    <w:rsid w:val="004538B0"/>
    <w:rsid w:val="00484208"/>
    <w:rsid w:val="004B5671"/>
    <w:rsid w:val="004C4E3A"/>
    <w:rsid w:val="004E1D17"/>
    <w:rsid w:val="005024E7"/>
    <w:rsid w:val="0050694B"/>
    <w:rsid w:val="00520DC0"/>
    <w:rsid w:val="00524CD8"/>
    <w:rsid w:val="00586EDE"/>
    <w:rsid w:val="0059091B"/>
    <w:rsid w:val="00596B9C"/>
    <w:rsid w:val="005F6D67"/>
    <w:rsid w:val="00610AF8"/>
    <w:rsid w:val="00633B5D"/>
    <w:rsid w:val="00651701"/>
    <w:rsid w:val="006665D7"/>
    <w:rsid w:val="006A1442"/>
    <w:rsid w:val="006A600A"/>
    <w:rsid w:val="006B36CA"/>
    <w:rsid w:val="006F341D"/>
    <w:rsid w:val="006F3E6B"/>
    <w:rsid w:val="006F4983"/>
    <w:rsid w:val="00720473"/>
    <w:rsid w:val="00734260"/>
    <w:rsid w:val="00737F6E"/>
    <w:rsid w:val="00745292"/>
    <w:rsid w:val="00750851"/>
    <w:rsid w:val="00761710"/>
    <w:rsid w:val="0076776D"/>
    <w:rsid w:val="007B148A"/>
    <w:rsid w:val="007B3919"/>
    <w:rsid w:val="007B7F31"/>
    <w:rsid w:val="007D719A"/>
    <w:rsid w:val="007E7BDF"/>
    <w:rsid w:val="007F723A"/>
    <w:rsid w:val="008079E5"/>
    <w:rsid w:val="008523F9"/>
    <w:rsid w:val="00857A29"/>
    <w:rsid w:val="00862D35"/>
    <w:rsid w:val="008639EF"/>
    <w:rsid w:val="00865A4F"/>
    <w:rsid w:val="00873C7F"/>
    <w:rsid w:val="00880530"/>
    <w:rsid w:val="008818FF"/>
    <w:rsid w:val="008826B1"/>
    <w:rsid w:val="008D42ED"/>
    <w:rsid w:val="008D7A10"/>
    <w:rsid w:val="008E2AC6"/>
    <w:rsid w:val="00900EFA"/>
    <w:rsid w:val="00902EAD"/>
    <w:rsid w:val="0090434E"/>
    <w:rsid w:val="0091744C"/>
    <w:rsid w:val="00924289"/>
    <w:rsid w:val="00925F0E"/>
    <w:rsid w:val="0095288E"/>
    <w:rsid w:val="00961039"/>
    <w:rsid w:val="009623A7"/>
    <w:rsid w:val="00963C83"/>
    <w:rsid w:val="00967750"/>
    <w:rsid w:val="00972CE8"/>
    <w:rsid w:val="00991A20"/>
    <w:rsid w:val="009C4480"/>
    <w:rsid w:val="009E540D"/>
    <w:rsid w:val="00A131A4"/>
    <w:rsid w:val="00A51190"/>
    <w:rsid w:val="00A54CD6"/>
    <w:rsid w:val="00A83068"/>
    <w:rsid w:val="00AA0DB1"/>
    <w:rsid w:val="00AA4409"/>
    <w:rsid w:val="00AC055C"/>
    <w:rsid w:val="00AC2A5E"/>
    <w:rsid w:val="00AD5740"/>
    <w:rsid w:val="00AD6547"/>
    <w:rsid w:val="00AE68AC"/>
    <w:rsid w:val="00B41897"/>
    <w:rsid w:val="00B61F9D"/>
    <w:rsid w:val="00B93788"/>
    <w:rsid w:val="00BA48E1"/>
    <w:rsid w:val="00BC3476"/>
    <w:rsid w:val="00BD4642"/>
    <w:rsid w:val="00BF20A8"/>
    <w:rsid w:val="00BF2B71"/>
    <w:rsid w:val="00C052B4"/>
    <w:rsid w:val="00C05541"/>
    <w:rsid w:val="00C175F6"/>
    <w:rsid w:val="00C65DB4"/>
    <w:rsid w:val="00C67B43"/>
    <w:rsid w:val="00C70E85"/>
    <w:rsid w:val="00C821EE"/>
    <w:rsid w:val="00C93539"/>
    <w:rsid w:val="00C9707C"/>
    <w:rsid w:val="00CA0EB4"/>
    <w:rsid w:val="00CB7F2F"/>
    <w:rsid w:val="00D025FB"/>
    <w:rsid w:val="00D07C57"/>
    <w:rsid w:val="00D338D9"/>
    <w:rsid w:val="00D40A21"/>
    <w:rsid w:val="00D502A3"/>
    <w:rsid w:val="00D57356"/>
    <w:rsid w:val="00D757BB"/>
    <w:rsid w:val="00D94B57"/>
    <w:rsid w:val="00D96C06"/>
    <w:rsid w:val="00DA3249"/>
    <w:rsid w:val="00DE44D4"/>
    <w:rsid w:val="00E64D5B"/>
    <w:rsid w:val="00E74B0F"/>
    <w:rsid w:val="00E9021E"/>
    <w:rsid w:val="00EC0B1A"/>
    <w:rsid w:val="00ED27CB"/>
    <w:rsid w:val="00ED2844"/>
    <w:rsid w:val="00ED28F5"/>
    <w:rsid w:val="00EE1EB6"/>
    <w:rsid w:val="00F00563"/>
    <w:rsid w:val="00F26BE2"/>
    <w:rsid w:val="00F86369"/>
    <w:rsid w:val="00FC7FCC"/>
    <w:rsid w:val="00FD5E3E"/>
    <w:rsid w:val="00FD7ACD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6547"/>
    <w:rPr>
      <w:b/>
      <w:bCs/>
      <w:color w:val="943634" w:themeColor="accent2" w:themeShade="BF"/>
      <w:spacing w:val="5"/>
    </w:rPr>
  </w:style>
  <w:style w:type="table" w:styleId="a4">
    <w:name w:val="Table Grid"/>
    <w:basedOn w:val="a1"/>
    <w:uiPriority w:val="59"/>
    <w:rsid w:val="00D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6547"/>
    <w:rPr>
      <w:b/>
      <w:bCs/>
      <w:color w:val="943634" w:themeColor="accent2" w:themeShade="BF"/>
      <w:spacing w:val="5"/>
    </w:rPr>
  </w:style>
  <w:style w:type="table" w:styleId="a4">
    <w:name w:val="Table Grid"/>
    <w:basedOn w:val="a1"/>
    <w:uiPriority w:val="59"/>
    <w:rsid w:val="00D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9E6B-A017-442B-A487-04FFF30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RePack by Diakov</cp:lastModifiedBy>
  <cp:revision>45</cp:revision>
  <cp:lastPrinted>2018-03-02T12:06:00Z</cp:lastPrinted>
  <dcterms:created xsi:type="dcterms:W3CDTF">2017-09-09T05:12:00Z</dcterms:created>
  <dcterms:modified xsi:type="dcterms:W3CDTF">2018-03-13T07:09:00Z</dcterms:modified>
</cp:coreProperties>
</file>